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7518" w:type="dxa"/>
        <w:tblBorders>
          <w:top w:val="single" w:sz="18" w:space="0" w:color="auto"/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326"/>
        <w:gridCol w:w="2326"/>
        <w:gridCol w:w="2326"/>
      </w:tblGrid>
      <w:tr w:rsidR="0079510F" w:rsidRPr="0079510F" w14:paraId="62FF56CC" w14:textId="77777777" w:rsidTr="00B05FE3">
        <w:trPr>
          <w:gridAfter w:val="2"/>
          <w:wAfter w:w="4652" w:type="dxa"/>
        </w:trPr>
        <w:tc>
          <w:tcPr>
            <w:tcW w:w="263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4F81BD"/>
          </w:tcPr>
          <w:p w14:paraId="0A65F552" w14:textId="77777777" w:rsidR="00DC1AA3" w:rsidRPr="0079510F" w:rsidRDefault="00DC1AA3">
            <w:pPr>
              <w:rPr>
                <w:b/>
                <w:bCs/>
                <w:color w:val="FFFFFF"/>
              </w:rPr>
            </w:pPr>
          </w:p>
          <w:p w14:paraId="04811007" w14:textId="77777777" w:rsidR="00096087" w:rsidRPr="0079510F" w:rsidRDefault="00E33AD2">
            <w:pPr>
              <w:rPr>
                <w:b/>
                <w:bCs/>
                <w:color w:val="FFFFFF"/>
                <w:sz w:val="32"/>
                <w:szCs w:val="32"/>
              </w:rPr>
            </w:pPr>
            <w:r w:rsidRPr="0079510F">
              <w:rPr>
                <w:b/>
                <w:bCs/>
                <w:color w:val="FFFFFF"/>
                <w:sz w:val="32"/>
                <w:szCs w:val="32"/>
              </w:rPr>
              <w:t xml:space="preserve">LGSC </w:t>
            </w:r>
            <w:r w:rsidR="003510CC">
              <w:rPr>
                <w:b/>
                <w:bCs/>
                <w:color w:val="FFFFFF"/>
                <w:sz w:val="32"/>
                <w:szCs w:val="32"/>
              </w:rPr>
              <w:t>201</w:t>
            </w:r>
            <w:r w:rsidR="00FC66E6">
              <w:rPr>
                <w:b/>
                <w:bCs/>
                <w:color w:val="FFFFFF"/>
                <w:sz w:val="32"/>
                <w:szCs w:val="32"/>
              </w:rPr>
              <w:t>9</w:t>
            </w:r>
            <w:r w:rsidR="00F1168C" w:rsidRPr="0079510F">
              <w:rPr>
                <w:b/>
                <w:bCs/>
                <w:color w:val="FFFFFF"/>
                <w:sz w:val="32"/>
                <w:szCs w:val="32"/>
              </w:rPr>
              <w:t xml:space="preserve"> </w:t>
            </w:r>
            <w:r w:rsidR="00096087" w:rsidRPr="0079510F">
              <w:rPr>
                <w:b/>
                <w:bCs/>
                <w:color w:val="FFFFFF"/>
                <w:sz w:val="32"/>
                <w:szCs w:val="32"/>
              </w:rPr>
              <w:t>WORKPLAN</w:t>
            </w:r>
          </w:p>
        </w:tc>
        <w:tc>
          <w:tcPr>
            <w:tcW w:w="263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F81BD"/>
          </w:tcPr>
          <w:p w14:paraId="665089B9" w14:textId="77777777" w:rsidR="00096087" w:rsidRPr="0079510F" w:rsidRDefault="00096087">
            <w:pPr>
              <w:rPr>
                <w:b/>
                <w:bCs/>
                <w:color w:val="FFFFFF"/>
              </w:rPr>
            </w:pPr>
          </w:p>
          <w:p w14:paraId="3AC06C5A" w14:textId="77777777" w:rsidR="00DC1AA3" w:rsidRPr="0079510F" w:rsidRDefault="00DC1AA3">
            <w:pPr>
              <w:rPr>
                <w:b/>
                <w:bCs/>
                <w:color w:val="FFFFFF"/>
              </w:rPr>
            </w:pPr>
            <w:r w:rsidRPr="0079510F">
              <w:rPr>
                <w:b/>
                <w:bCs/>
                <w:color w:val="FFFFFF"/>
              </w:rPr>
              <w:t>PROJECT</w:t>
            </w:r>
          </w:p>
        </w:tc>
        <w:tc>
          <w:tcPr>
            <w:tcW w:w="263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4F81BD"/>
          </w:tcPr>
          <w:p w14:paraId="030992FD" w14:textId="77777777" w:rsidR="00096087" w:rsidRPr="0079510F" w:rsidRDefault="00096087">
            <w:pPr>
              <w:rPr>
                <w:b/>
                <w:bCs/>
                <w:color w:val="FFFFFF"/>
              </w:rPr>
            </w:pPr>
          </w:p>
          <w:p w14:paraId="2158A2AB" w14:textId="77777777" w:rsidR="00DC1AA3" w:rsidRPr="0079510F" w:rsidRDefault="00DC1AA3">
            <w:pPr>
              <w:rPr>
                <w:b/>
                <w:bCs/>
                <w:color w:val="FFFFFF"/>
              </w:rPr>
            </w:pPr>
            <w:r w:rsidRPr="0079510F">
              <w:rPr>
                <w:b/>
                <w:bCs/>
                <w:color w:val="FFFFFF"/>
              </w:rPr>
              <w:t>DETAIL</w:t>
            </w:r>
          </w:p>
        </w:tc>
        <w:tc>
          <w:tcPr>
            <w:tcW w:w="263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F81BD"/>
          </w:tcPr>
          <w:p w14:paraId="60653AC9" w14:textId="77777777" w:rsidR="00096087" w:rsidRPr="0079510F" w:rsidRDefault="00096087">
            <w:pPr>
              <w:rPr>
                <w:b/>
                <w:bCs/>
                <w:color w:val="FFFFFF"/>
              </w:rPr>
            </w:pPr>
          </w:p>
          <w:p w14:paraId="268D187F" w14:textId="77777777" w:rsidR="00DC1AA3" w:rsidRPr="0079510F" w:rsidRDefault="00DC1AA3">
            <w:pPr>
              <w:rPr>
                <w:b/>
                <w:bCs/>
                <w:color w:val="FFFFFF"/>
              </w:rPr>
            </w:pPr>
            <w:r w:rsidRPr="0079510F">
              <w:rPr>
                <w:b/>
                <w:bCs/>
                <w:color w:val="FFFFFF"/>
              </w:rPr>
              <w:t>PROJECT LEAD</w:t>
            </w:r>
          </w:p>
        </w:tc>
        <w:tc>
          <w:tcPr>
            <w:tcW w:w="23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4F81BD"/>
          </w:tcPr>
          <w:p w14:paraId="0DF1940F" w14:textId="77777777" w:rsidR="00096087" w:rsidRPr="0079510F" w:rsidRDefault="00096087" w:rsidP="00B05FE3">
            <w:pPr>
              <w:ind w:firstLine="517"/>
              <w:rPr>
                <w:b/>
                <w:bCs/>
                <w:color w:val="FFFFFF"/>
              </w:rPr>
            </w:pPr>
          </w:p>
          <w:p w14:paraId="07C9C7B6" w14:textId="77777777" w:rsidR="00DC1AA3" w:rsidRPr="0079510F" w:rsidRDefault="00DC1AA3" w:rsidP="00B05FE3">
            <w:pPr>
              <w:ind w:firstLine="517"/>
              <w:rPr>
                <w:b/>
                <w:bCs/>
                <w:color w:val="FFFFFF"/>
              </w:rPr>
            </w:pPr>
            <w:r w:rsidRPr="0079510F">
              <w:rPr>
                <w:b/>
                <w:bCs/>
                <w:color w:val="FFFFFF"/>
              </w:rPr>
              <w:t>ASSISTANTS</w:t>
            </w:r>
          </w:p>
        </w:tc>
      </w:tr>
      <w:tr w:rsidR="00B05FE3" w:rsidRPr="0079510F" w14:paraId="562C605D" w14:textId="77777777" w:rsidTr="00B05FE3">
        <w:trPr>
          <w:gridAfter w:val="2"/>
          <w:wAfter w:w="4652" w:type="dxa"/>
        </w:trPr>
        <w:tc>
          <w:tcPr>
            <w:tcW w:w="2635" w:type="dxa"/>
            <w:shd w:val="clear" w:color="auto" w:fill="4F81BD"/>
          </w:tcPr>
          <w:p w14:paraId="78B1CD76" w14:textId="77777777" w:rsidR="00B05FE3" w:rsidRPr="0079510F" w:rsidRDefault="00B05FE3">
            <w:pPr>
              <w:rPr>
                <w:b/>
                <w:bCs/>
                <w:color w:val="FFFFFF"/>
              </w:rPr>
            </w:pPr>
          </w:p>
        </w:tc>
        <w:tc>
          <w:tcPr>
            <w:tcW w:w="2635" w:type="dxa"/>
            <w:shd w:val="clear" w:color="auto" w:fill="D8D8D8"/>
          </w:tcPr>
          <w:p w14:paraId="582423A6" w14:textId="77777777" w:rsidR="00B05FE3" w:rsidRPr="0079510F" w:rsidRDefault="00B05FE3"/>
        </w:tc>
        <w:tc>
          <w:tcPr>
            <w:tcW w:w="2635" w:type="dxa"/>
            <w:shd w:val="clear" w:color="auto" w:fill="D8D8D8"/>
          </w:tcPr>
          <w:p w14:paraId="7D7873D6" w14:textId="77777777" w:rsidR="00B05FE3" w:rsidRPr="0079510F" w:rsidRDefault="00B05FE3"/>
        </w:tc>
        <w:tc>
          <w:tcPr>
            <w:tcW w:w="2635" w:type="dxa"/>
            <w:shd w:val="clear" w:color="auto" w:fill="D8D8D8"/>
          </w:tcPr>
          <w:p w14:paraId="1100E576" w14:textId="77777777" w:rsidR="00B05FE3" w:rsidRPr="0079510F" w:rsidRDefault="00B05FE3"/>
        </w:tc>
        <w:tc>
          <w:tcPr>
            <w:tcW w:w="2326" w:type="dxa"/>
            <w:shd w:val="clear" w:color="auto" w:fill="D8D8D8"/>
          </w:tcPr>
          <w:p w14:paraId="6A6F9823" w14:textId="77777777" w:rsidR="00B05FE3" w:rsidRPr="0079510F" w:rsidRDefault="00B05FE3" w:rsidP="00B05FE3">
            <w:pPr>
              <w:ind w:left="517" w:firstLine="517"/>
            </w:pPr>
          </w:p>
        </w:tc>
      </w:tr>
      <w:tr w:rsidR="00B05FE3" w:rsidRPr="0079510F" w14:paraId="6AEA24FF" w14:textId="77777777" w:rsidTr="00B05FE3">
        <w:tc>
          <w:tcPr>
            <w:tcW w:w="2635" w:type="dxa"/>
            <w:vMerge w:val="restart"/>
            <w:shd w:val="clear" w:color="auto" w:fill="4F81BD"/>
          </w:tcPr>
          <w:p w14:paraId="7F79ADF7" w14:textId="77777777" w:rsidR="00B05FE3" w:rsidRPr="0079510F" w:rsidRDefault="00B05FE3">
            <w:pPr>
              <w:rPr>
                <w:b/>
                <w:bCs/>
                <w:color w:val="FFFFFF"/>
              </w:rPr>
            </w:pPr>
          </w:p>
          <w:p w14:paraId="7A13E94B" w14:textId="77777777" w:rsidR="00B05FE3" w:rsidRPr="0079510F" w:rsidRDefault="00B05FE3">
            <w:pPr>
              <w:rPr>
                <w:b/>
                <w:bCs/>
                <w:color w:val="FFFFFF"/>
              </w:rPr>
            </w:pPr>
          </w:p>
          <w:p w14:paraId="68E9D928" w14:textId="77777777" w:rsidR="00FE7CD7" w:rsidRDefault="00B05FE3">
            <w:pPr>
              <w:rPr>
                <w:b/>
                <w:bCs/>
                <w:color w:val="FFFFFF"/>
              </w:rPr>
            </w:pPr>
            <w:r w:rsidRPr="0079510F">
              <w:rPr>
                <w:b/>
                <w:bCs/>
                <w:color w:val="FFFFFF"/>
              </w:rPr>
              <w:t xml:space="preserve">HEALTHY AQUATIC </w:t>
            </w:r>
          </w:p>
          <w:p w14:paraId="6E3CB78F" w14:textId="77777777" w:rsidR="00B05FE3" w:rsidRPr="0079510F" w:rsidRDefault="00B05FE3">
            <w:pPr>
              <w:rPr>
                <w:b/>
                <w:bCs/>
                <w:color w:val="FFFFFF"/>
              </w:rPr>
            </w:pPr>
            <w:r w:rsidRPr="0079510F">
              <w:rPr>
                <w:b/>
                <w:bCs/>
                <w:color w:val="FFFFFF"/>
              </w:rPr>
              <w:t>ECOSYSTEMS</w:t>
            </w:r>
          </w:p>
        </w:tc>
        <w:tc>
          <w:tcPr>
            <w:tcW w:w="2635" w:type="dxa"/>
            <w:shd w:val="clear" w:color="auto" w:fill="auto"/>
          </w:tcPr>
          <w:p w14:paraId="2A5AD599" w14:textId="77777777" w:rsidR="00B05FE3" w:rsidRPr="0079510F" w:rsidRDefault="00B05FE3"/>
        </w:tc>
        <w:tc>
          <w:tcPr>
            <w:tcW w:w="2635" w:type="dxa"/>
            <w:shd w:val="clear" w:color="auto" w:fill="auto"/>
          </w:tcPr>
          <w:p w14:paraId="79C110BE" w14:textId="77777777" w:rsidR="00B05FE3" w:rsidRPr="0079510F" w:rsidRDefault="00B05FE3"/>
        </w:tc>
        <w:tc>
          <w:tcPr>
            <w:tcW w:w="2635" w:type="dxa"/>
            <w:shd w:val="clear" w:color="auto" w:fill="auto"/>
          </w:tcPr>
          <w:p w14:paraId="7EAC31C5" w14:textId="77777777" w:rsidR="00B05FE3" w:rsidRPr="0079510F" w:rsidRDefault="00B05FE3" w:rsidP="005E215C"/>
        </w:tc>
        <w:tc>
          <w:tcPr>
            <w:tcW w:w="2326" w:type="dxa"/>
            <w:shd w:val="clear" w:color="auto" w:fill="auto"/>
          </w:tcPr>
          <w:p w14:paraId="2EFE505F" w14:textId="77777777" w:rsidR="00B05FE3" w:rsidRPr="0079510F" w:rsidRDefault="00B05FE3" w:rsidP="005E215C"/>
        </w:tc>
        <w:tc>
          <w:tcPr>
            <w:tcW w:w="2326" w:type="dxa"/>
          </w:tcPr>
          <w:p w14:paraId="6D5E2573" w14:textId="77777777" w:rsidR="00B05FE3" w:rsidRPr="0079510F" w:rsidRDefault="00B05FE3" w:rsidP="005E215C"/>
        </w:tc>
        <w:tc>
          <w:tcPr>
            <w:tcW w:w="2326" w:type="dxa"/>
          </w:tcPr>
          <w:p w14:paraId="4FCF9DEB" w14:textId="77777777" w:rsidR="00B05FE3" w:rsidRPr="0079510F" w:rsidRDefault="00B05FE3" w:rsidP="005E215C">
            <w:pPr>
              <w:ind w:left="517" w:firstLine="517"/>
            </w:pPr>
            <w:r w:rsidRPr="0079510F">
              <w:t>Karen</w:t>
            </w:r>
          </w:p>
        </w:tc>
      </w:tr>
      <w:tr w:rsidR="00B05FE3" w:rsidRPr="0079510F" w14:paraId="40F73C80" w14:textId="77777777" w:rsidTr="00B05FE3">
        <w:trPr>
          <w:gridAfter w:val="2"/>
          <w:wAfter w:w="4652" w:type="dxa"/>
        </w:trPr>
        <w:tc>
          <w:tcPr>
            <w:tcW w:w="2635" w:type="dxa"/>
            <w:vMerge/>
            <w:shd w:val="clear" w:color="auto" w:fill="4F81BD"/>
          </w:tcPr>
          <w:p w14:paraId="339A48AB" w14:textId="77777777" w:rsidR="00B05FE3" w:rsidRPr="0079510F" w:rsidRDefault="00B05FE3">
            <w:pPr>
              <w:rPr>
                <w:b/>
                <w:bCs/>
                <w:color w:val="FFFFFF"/>
              </w:rPr>
            </w:pPr>
          </w:p>
        </w:tc>
        <w:tc>
          <w:tcPr>
            <w:tcW w:w="2635" w:type="dxa"/>
            <w:shd w:val="clear" w:color="auto" w:fill="D8D8D8"/>
          </w:tcPr>
          <w:p w14:paraId="40E28FAE" w14:textId="77777777" w:rsidR="00B05FE3" w:rsidRPr="0079510F" w:rsidRDefault="00B05FE3">
            <w:r w:rsidRPr="0079510F">
              <w:t xml:space="preserve">Charleston Lake Stream Restoration </w:t>
            </w:r>
          </w:p>
        </w:tc>
        <w:tc>
          <w:tcPr>
            <w:tcW w:w="2635" w:type="dxa"/>
            <w:shd w:val="clear" w:color="auto" w:fill="D8D8D8"/>
          </w:tcPr>
          <w:p w14:paraId="4EAECB98" w14:textId="77777777" w:rsidR="00B05FE3" w:rsidRPr="0079510F" w:rsidRDefault="00B05FE3">
            <w:r w:rsidRPr="0079510F">
              <w:t>Cattle exclusion</w:t>
            </w:r>
            <w:r w:rsidR="00BF7DFC">
              <w:t xml:space="preserve"> (?)</w:t>
            </w:r>
          </w:p>
        </w:tc>
        <w:tc>
          <w:tcPr>
            <w:tcW w:w="2635" w:type="dxa"/>
            <w:shd w:val="clear" w:color="auto" w:fill="D8D8D8"/>
          </w:tcPr>
          <w:p w14:paraId="22C567B4" w14:textId="77777777" w:rsidR="00B05FE3" w:rsidRPr="0079510F" w:rsidRDefault="00B05FE3">
            <w:r w:rsidRPr="0079510F">
              <w:t>Dwayne</w:t>
            </w:r>
          </w:p>
        </w:tc>
        <w:tc>
          <w:tcPr>
            <w:tcW w:w="2326" w:type="dxa"/>
            <w:shd w:val="clear" w:color="auto" w:fill="D8D8D8"/>
          </w:tcPr>
          <w:p w14:paraId="0A2823EF" w14:textId="77777777" w:rsidR="00B05FE3" w:rsidRPr="0079510F" w:rsidRDefault="00B05FE3" w:rsidP="00B05FE3">
            <w:pPr>
              <w:ind w:firstLine="517"/>
            </w:pPr>
            <w:r w:rsidRPr="0079510F">
              <w:t>Donna, Karen</w:t>
            </w:r>
          </w:p>
        </w:tc>
      </w:tr>
      <w:tr w:rsidR="00B05FE3" w:rsidRPr="0079510F" w14:paraId="43E5DD89" w14:textId="77777777" w:rsidTr="00B05FE3">
        <w:trPr>
          <w:gridAfter w:val="2"/>
          <w:wAfter w:w="4652" w:type="dxa"/>
        </w:trPr>
        <w:tc>
          <w:tcPr>
            <w:tcW w:w="2635" w:type="dxa"/>
            <w:vMerge/>
            <w:shd w:val="clear" w:color="auto" w:fill="4F81BD"/>
          </w:tcPr>
          <w:p w14:paraId="67D8C893" w14:textId="77777777" w:rsidR="00B05FE3" w:rsidRPr="0079510F" w:rsidRDefault="00B05FE3">
            <w:pPr>
              <w:rPr>
                <w:b/>
                <w:bCs/>
                <w:color w:val="FFFFFF"/>
              </w:rPr>
            </w:pPr>
          </w:p>
        </w:tc>
        <w:tc>
          <w:tcPr>
            <w:tcW w:w="2635" w:type="dxa"/>
            <w:shd w:val="clear" w:color="auto" w:fill="auto"/>
          </w:tcPr>
          <w:p w14:paraId="02939396" w14:textId="77777777" w:rsidR="00B05FE3" w:rsidRPr="0079510F" w:rsidRDefault="00B05FE3">
            <w:r w:rsidRPr="0079510F">
              <w:t xml:space="preserve">Motts Mills </w:t>
            </w:r>
          </w:p>
        </w:tc>
        <w:tc>
          <w:tcPr>
            <w:tcW w:w="2635" w:type="dxa"/>
            <w:shd w:val="clear" w:color="auto" w:fill="auto"/>
          </w:tcPr>
          <w:p w14:paraId="72918F58" w14:textId="77777777" w:rsidR="00B05FE3" w:rsidRPr="0079510F" w:rsidRDefault="00B05FE3">
            <w:r w:rsidRPr="0079510F">
              <w:t>Wetland restoration</w:t>
            </w:r>
          </w:p>
        </w:tc>
        <w:tc>
          <w:tcPr>
            <w:tcW w:w="2635" w:type="dxa"/>
            <w:shd w:val="clear" w:color="auto" w:fill="auto"/>
          </w:tcPr>
          <w:p w14:paraId="55352977" w14:textId="77777777" w:rsidR="00B05FE3" w:rsidRPr="0079510F" w:rsidRDefault="003510CC">
            <w:r>
              <w:t>Dwayne</w:t>
            </w:r>
          </w:p>
        </w:tc>
        <w:tc>
          <w:tcPr>
            <w:tcW w:w="2326" w:type="dxa"/>
            <w:shd w:val="clear" w:color="auto" w:fill="auto"/>
          </w:tcPr>
          <w:p w14:paraId="7384ACCB" w14:textId="77777777" w:rsidR="00B05FE3" w:rsidRPr="0079510F" w:rsidRDefault="00B05FE3" w:rsidP="00B05FE3">
            <w:pPr>
              <w:ind w:firstLine="517"/>
            </w:pPr>
            <w:r w:rsidRPr="0079510F">
              <w:t>Shaun</w:t>
            </w:r>
            <w:r>
              <w:t>, Karen</w:t>
            </w:r>
          </w:p>
        </w:tc>
      </w:tr>
      <w:tr w:rsidR="00B05FE3" w:rsidRPr="0079510F" w14:paraId="6771D83F" w14:textId="77777777" w:rsidTr="005E215C">
        <w:tc>
          <w:tcPr>
            <w:tcW w:w="2635" w:type="dxa"/>
            <w:vMerge/>
            <w:shd w:val="clear" w:color="auto" w:fill="4F81BD"/>
          </w:tcPr>
          <w:p w14:paraId="647098EC" w14:textId="77777777" w:rsidR="00B05FE3" w:rsidRPr="0079510F" w:rsidRDefault="00B05FE3">
            <w:pPr>
              <w:rPr>
                <w:b/>
                <w:bCs/>
                <w:color w:val="FFFFFF"/>
              </w:rPr>
            </w:pPr>
          </w:p>
        </w:tc>
        <w:tc>
          <w:tcPr>
            <w:tcW w:w="2635" w:type="dxa"/>
            <w:shd w:val="clear" w:color="auto" w:fill="D8D8D8"/>
          </w:tcPr>
          <w:p w14:paraId="4EA792DD" w14:textId="77777777" w:rsidR="00B05FE3" w:rsidRDefault="00B05FE3">
            <w:r>
              <w:t>Charleston Lake</w:t>
            </w:r>
          </w:p>
          <w:p w14:paraId="0DBA0F2A" w14:textId="77777777" w:rsidR="00B05FE3" w:rsidRPr="0079510F" w:rsidRDefault="00B05FE3">
            <w:r>
              <w:t>Fisheries</w:t>
            </w:r>
          </w:p>
        </w:tc>
        <w:tc>
          <w:tcPr>
            <w:tcW w:w="2635" w:type="dxa"/>
            <w:shd w:val="clear" w:color="auto" w:fill="D8D8D8"/>
          </w:tcPr>
          <w:p w14:paraId="35E480CC" w14:textId="77777777" w:rsidR="00B05FE3" w:rsidRPr="0079510F" w:rsidRDefault="00B05FE3">
            <w:r>
              <w:t>Fish Surveys, research</w:t>
            </w:r>
          </w:p>
        </w:tc>
        <w:tc>
          <w:tcPr>
            <w:tcW w:w="2635" w:type="dxa"/>
            <w:shd w:val="clear" w:color="auto" w:fill="D8D8D8"/>
          </w:tcPr>
          <w:p w14:paraId="1A2DD0FA" w14:textId="77777777" w:rsidR="00B05FE3" w:rsidRPr="0079510F" w:rsidRDefault="00B05FE3" w:rsidP="005E215C">
            <w:r w:rsidRPr="0079510F">
              <w:t>Dwayne</w:t>
            </w:r>
          </w:p>
        </w:tc>
        <w:tc>
          <w:tcPr>
            <w:tcW w:w="2326" w:type="dxa"/>
            <w:shd w:val="clear" w:color="auto" w:fill="D8D8D8"/>
          </w:tcPr>
          <w:p w14:paraId="6AB6C981" w14:textId="77777777" w:rsidR="00B05FE3" w:rsidRPr="0079510F" w:rsidRDefault="00B05FE3" w:rsidP="005E215C"/>
        </w:tc>
        <w:tc>
          <w:tcPr>
            <w:tcW w:w="2326" w:type="dxa"/>
          </w:tcPr>
          <w:p w14:paraId="015D4D08" w14:textId="77777777" w:rsidR="00B05FE3" w:rsidRPr="0079510F" w:rsidRDefault="00B05FE3" w:rsidP="005E215C"/>
        </w:tc>
        <w:tc>
          <w:tcPr>
            <w:tcW w:w="2326" w:type="dxa"/>
          </w:tcPr>
          <w:p w14:paraId="7360E659" w14:textId="77777777" w:rsidR="00B05FE3" w:rsidRPr="0079510F" w:rsidRDefault="00B05FE3" w:rsidP="005E215C">
            <w:pPr>
              <w:ind w:firstLine="517"/>
            </w:pPr>
          </w:p>
        </w:tc>
      </w:tr>
      <w:tr w:rsidR="00B05FE3" w:rsidRPr="0079510F" w14:paraId="336E12CB" w14:textId="77777777" w:rsidTr="00B05FE3">
        <w:trPr>
          <w:gridAfter w:val="2"/>
          <w:wAfter w:w="4652" w:type="dxa"/>
        </w:trPr>
        <w:tc>
          <w:tcPr>
            <w:tcW w:w="2635" w:type="dxa"/>
            <w:vMerge/>
            <w:shd w:val="clear" w:color="auto" w:fill="4F81BD"/>
          </w:tcPr>
          <w:p w14:paraId="1581CE45" w14:textId="77777777" w:rsidR="00B05FE3" w:rsidRPr="0079510F" w:rsidRDefault="00B05FE3">
            <w:pPr>
              <w:rPr>
                <w:b/>
                <w:bCs/>
                <w:color w:val="FFFFFF"/>
              </w:rPr>
            </w:pPr>
          </w:p>
        </w:tc>
        <w:tc>
          <w:tcPr>
            <w:tcW w:w="2635" w:type="dxa"/>
            <w:shd w:val="clear" w:color="auto" w:fill="auto"/>
          </w:tcPr>
          <w:p w14:paraId="2FD2D754" w14:textId="77777777" w:rsidR="00B05FE3" w:rsidRPr="0079510F" w:rsidRDefault="00B05FE3"/>
        </w:tc>
        <w:tc>
          <w:tcPr>
            <w:tcW w:w="2635" w:type="dxa"/>
            <w:shd w:val="clear" w:color="auto" w:fill="auto"/>
          </w:tcPr>
          <w:p w14:paraId="469B7613" w14:textId="77777777" w:rsidR="00B05FE3" w:rsidRPr="0079510F" w:rsidRDefault="00B05FE3"/>
        </w:tc>
        <w:tc>
          <w:tcPr>
            <w:tcW w:w="2635" w:type="dxa"/>
            <w:shd w:val="clear" w:color="auto" w:fill="auto"/>
          </w:tcPr>
          <w:p w14:paraId="550D9875" w14:textId="77777777" w:rsidR="00B05FE3" w:rsidRPr="0079510F" w:rsidRDefault="00B05FE3"/>
        </w:tc>
        <w:tc>
          <w:tcPr>
            <w:tcW w:w="2326" w:type="dxa"/>
            <w:shd w:val="clear" w:color="auto" w:fill="auto"/>
          </w:tcPr>
          <w:p w14:paraId="059EAD61" w14:textId="77777777" w:rsidR="00B05FE3" w:rsidRPr="0079510F" w:rsidRDefault="00B05FE3" w:rsidP="00B05FE3">
            <w:pPr>
              <w:ind w:firstLine="517"/>
            </w:pPr>
          </w:p>
        </w:tc>
      </w:tr>
      <w:tr w:rsidR="00B05FE3" w:rsidRPr="0079510F" w14:paraId="4914669E" w14:textId="77777777" w:rsidTr="00FE7CD7">
        <w:trPr>
          <w:gridAfter w:val="2"/>
          <w:wAfter w:w="4652" w:type="dxa"/>
          <w:trHeight w:val="1600"/>
        </w:trPr>
        <w:tc>
          <w:tcPr>
            <w:tcW w:w="2635" w:type="dxa"/>
            <w:vMerge/>
            <w:shd w:val="clear" w:color="auto" w:fill="4F81BD"/>
          </w:tcPr>
          <w:p w14:paraId="20D3C433" w14:textId="77777777" w:rsidR="00B05FE3" w:rsidRPr="0079510F" w:rsidRDefault="00B05FE3">
            <w:pPr>
              <w:rPr>
                <w:b/>
                <w:bCs/>
                <w:color w:val="FFFFFF"/>
              </w:rPr>
            </w:pPr>
          </w:p>
        </w:tc>
        <w:tc>
          <w:tcPr>
            <w:tcW w:w="2635" w:type="dxa"/>
            <w:shd w:val="clear" w:color="auto" w:fill="D8D8D8"/>
          </w:tcPr>
          <w:p w14:paraId="771A92D2" w14:textId="77777777" w:rsidR="00B05FE3" w:rsidRPr="0079510F" w:rsidRDefault="00B05FE3">
            <w:r w:rsidRPr="0079510F">
              <w:t xml:space="preserve">Marsh Monitoring </w:t>
            </w:r>
          </w:p>
        </w:tc>
        <w:tc>
          <w:tcPr>
            <w:tcW w:w="2635" w:type="dxa"/>
            <w:shd w:val="clear" w:color="auto" w:fill="D8D8D8"/>
          </w:tcPr>
          <w:p w14:paraId="517F6844" w14:textId="77777777" w:rsidR="00B05FE3" w:rsidRPr="0079510F" w:rsidRDefault="00B05FE3">
            <w:r w:rsidRPr="0079510F">
              <w:t>Partner with DUC – Dopson, Elliot, Holmes, Struthers, Motts Mills, Limerick</w:t>
            </w:r>
          </w:p>
        </w:tc>
        <w:tc>
          <w:tcPr>
            <w:tcW w:w="2635" w:type="dxa"/>
            <w:shd w:val="clear" w:color="auto" w:fill="D8D8D8"/>
          </w:tcPr>
          <w:p w14:paraId="1FCFDAC9" w14:textId="77777777" w:rsidR="00B05FE3" w:rsidRPr="0079510F" w:rsidRDefault="00B05FE3">
            <w:r w:rsidRPr="0079510F">
              <w:t>Karen</w:t>
            </w:r>
          </w:p>
        </w:tc>
        <w:tc>
          <w:tcPr>
            <w:tcW w:w="2326" w:type="dxa"/>
            <w:shd w:val="clear" w:color="auto" w:fill="D8D8D8"/>
          </w:tcPr>
          <w:p w14:paraId="040921F2" w14:textId="77777777" w:rsidR="00B05FE3" w:rsidRDefault="00B05FE3" w:rsidP="00FE7CD7">
            <w:r w:rsidRPr="0079510F">
              <w:t>Donna, Rhonda, Jack, Dwayne, Kerry, Laura, Cliff, Lloyd, Gary, Shaun</w:t>
            </w:r>
          </w:p>
          <w:p w14:paraId="6D67FAFB" w14:textId="77777777" w:rsidR="007E2B8B" w:rsidRPr="0079510F" w:rsidRDefault="007E2B8B" w:rsidP="007E2B8B"/>
        </w:tc>
      </w:tr>
      <w:tr w:rsidR="00FE7CD7" w:rsidRPr="0079510F" w14:paraId="33737FB7" w14:textId="77777777" w:rsidTr="00FE7CD7">
        <w:trPr>
          <w:gridAfter w:val="2"/>
          <w:wAfter w:w="4652" w:type="dxa"/>
          <w:trHeight w:val="1600"/>
        </w:trPr>
        <w:tc>
          <w:tcPr>
            <w:tcW w:w="2635" w:type="dxa"/>
            <w:shd w:val="clear" w:color="auto" w:fill="4F81BD"/>
          </w:tcPr>
          <w:p w14:paraId="2EB1A9EB" w14:textId="77777777" w:rsidR="00FE7CD7" w:rsidRPr="0079510F" w:rsidRDefault="00FE7CD7" w:rsidP="00FE7CD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REES</w:t>
            </w:r>
          </w:p>
        </w:tc>
        <w:tc>
          <w:tcPr>
            <w:tcW w:w="2635" w:type="dxa"/>
            <w:shd w:val="clear" w:color="auto" w:fill="D8D8D8"/>
          </w:tcPr>
          <w:p w14:paraId="7879DD2B" w14:textId="77777777" w:rsidR="00DA6BFB" w:rsidRDefault="00EC37E8" w:rsidP="00DA6BFB">
            <w:r>
              <w:t>Butternut Compensation Plot</w:t>
            </w:r>
          </w:p>
          <w:p w14:paraId="7626C1F0" w14:textId="77777777" w:rsidR="00D64C91" w:rsidRDefault="00D64C91" w:rsidP="00DA6BFB"/>
          <w:p w14:paraId="47EB1630" w14:textId="77777777" w:rsidR="00D64C91" w:rsidRDefault="00D64C91" w:rsidP="00DA6BFB">
            <w:r>
              <w:t>Survival assessment</w:t>
            </w:r>
          </w:p>
          <w:p w14:paraId="70D07323" w14:textId="5CAE30A2" w:rsidR="00D64C91" w:rsidRPr="00DA6BFB" w:rsidRDefault="00D64C91" w:rsidP="00DA6BFB">
            <w:r>
              <w:t>G7 Tree plant</w:t>
            </w:r>
          </w:p>
        </w:tc>
        <w:tc>
          <w:tcPr>
            <w:tcW w:w="2635" w:type="dxa"/>
            <w:shd w:val="clear" w:color="auto" w:fill="D8D8D8"/>
          </w:tcPr>
          <w:p w14:paraId="07DDEC98" w14:textId="77777777" w:rsidR="001C511C" w:rsidRDefault="001C511C"/>
          <w:p w14:paraId="67CA45D4" w14:textId="20CB02F3" w:rsidR="001C511C" w:rsidRDefault="00EC37E8">
            <w:r>
              <w:t>Maintenance of trees</w:t>
            </w:r>
          </w:p>
          <w:p w14:paraId="55E5C236" w14:textId="77777777" w:rsidR="00FE7CD7" w:rsidRDefault="00FE7CD7"/>
          <w:p w14:paraId="6A58768B" w14:textId="77777777" w:rsidR="00FE7CD7" w:rsidRDefault="00FE7CD7"/>
          <w:p w14:paraId="5EC8A609" w14:textId="77777777" w:rsidR="00FE7CD7" w:rsidRPr="0079510F" w:rsidRDefault="00FE7CD7">
            <w:r>
              <w:t xml:space="preserve"> </w:t>
            </w:r>
          </w:p>
        </w:tc>
        <w:tc>
          <w:tcPr>
            <w:tcW w:w="2635" w:type="dxa"/>
            <w:shd w:val="clear" w:color="auto" w:fill="D8D8D8"/>
          </w:tcPr>
          <w:p w14:paraId="5296848E" w14:textId="77777777" w:rsidR="00FE7CD7" w:rsidRDefault="00FE7CD7"/>
          <w:p w14:paraId="73681AE4" w14:textId="36280F88" w:rsidR="00323107" w:rsidRDefault="00EC37E8">
            <w:r>
              <w:t xml:space="preserve">Dave </w:t>
            </w:r>
          </w:p>
          <w:p w14:paraId="7BDC9ED3" w14:textId="77777777" w:rsidR="00323107" w:rsidRDefault="00323107"/>
          <w:p w14:paraId="59C60A8C" w14:textId="218CB050" w:rsidR="00323107" w:rsidRPr="0079510F" w:rsidRDefault="00D64C91">
            <w:r>
              <w:t>Donna</w:t>
            </w:r>
          </w:p>
        </w:tc>
        <w:tc>
          <w:tcPr>
            <w:tcW w:w="2326" w:type="dxa"/>
            <w:shd w:val="clear" w:color="auto" w:fill="D8D8D8"/>
          </w:tcPr>
          <w:p w14:paraId="1D8F8D7B" w14:textId="77777777" w:rsidR="00323107" w:rsidRDefault="00323107" w:rsidP="00FE7CD7"/>
          <w:p w14:paraId="27335B63" w14:textId="781EB8D8" w:rsidR="001A16B0" w:rsidRDefault="00EC37E8" w:rsidP="00FE7CD7">
            <w:r>
              <w:t>Cliff, Jack</w:t>
            </w:r>
          </w:p>
          <w:p w14:paraId="7845A52D" w14:textId="77777777" w:rsidR="001A16B0" w:rsidRDefault="001A16B0" w:rsidP="00FE7CD7"/>
          <w:p w14:paraId="22DEA2BD" w14:textId="2D54B166" w:rsidR="001A16B0" w:rsidRDefault="00D64C91" w:rsidP="00FE7CD7">
            <w:r>
              <w:t>Jack</w:t>
            </w:r>
          </w:p>
          <w:p w14:paraId="5215FC02" w14:textId="77777777" w:rsidR="001A16B0" w:rsidRDefault="001A16B0" w:rsidP="00FE7CD7"/>
          <w:p w14:paraId="3071C047" w14:textId="77777777" w:rsidR="001A16B0" w:rsidRDefault="001A16B0" w:rsidP="00FE7CD7"/>
          <w:p w14:paraId="16EA3EAF" w14:textId="77777777" w:rsidR="001A16B0" w:rsidRPr="0079510F" w:rsidRDefault="001A16B0" w:rsidP="00FE7CD7"/>
        </w:tc>
      </w:tr>
      <w:tr w:rsidR="00B05FE3" w:rsidRPr="0079510F" w14:paraId="68A04F06" w14:textId="77777777" w:rsidTr="00B05FE3">
        <w:trPr>
          <w:gridAfter w:val="2"/>
          <w:wAfter w:w="4652" w:type="dxa"/>
        </w:trPr>
        <w:tc>
          <w:tcPr>
            <w:tcW w:w="2635" w:type="dxa"/>
            <w:shd w:val="clear" w:color="auto" w:fill="4F81BD"/>
          </w:tcPr>
          <w:p w14:paraId="70F75589" w14:textId="77777777" w:rsidR="00B05FE3" w:rsidRPr="0079510F" w:rsidRDefault="007E2B8B">
            <w:pPr>
              <w:rPr>
                <w:b/>
                <w:bCs/>
                <w:color w:val="FFFFFF"/>
              </w:rPr>
            </w:pPr>
            <w:r w:rsidRPr="0079510F">
              <w:rPr>
                <w:b/>
                <w:bCs/>
                <w:color w:val="FFFFFF"/>
              </w:rPr>
              <w:t>EDUCATION AND AWARENESS</w:t>
            </w:r>
          </w:p>
        </w:tc>
        <w:tc>
          <w:tcPr>
            <w:tcW w:w="2635" w:type="dxa"/>
            <w:shd w:val="clear" w:color="auto" w:fill="auto"/>
          </w:tcPr>
          <w:p w14:paraId="5B99629A" w14:textId="77777777" w:rsidR="00B05FE3" w:rsidRPr="0079510F" w:rsidRDefault="00B05FE3" w:rsidP="0045716E">
            <w:r w:rsidRPr="0079510F">
              <w:t>School Presentations</w:t>
            </w:r>
          </w:p>
        </w:tc>
        <w:tc>
          <w:tcPr>
            <w:tcW w:w="2635" w:type="dxa"/>
            <w:shd w:val="clear" w:color="auto" w:fill="auto"/>
          </w:tcPr>
          <w:p w14:paraId="26689546" w14:textId="77777777" w:rsidR="00B05FE3" w:rsidRPr="0079510F" w:rsidRDefault="00B05FE3" w:rsidP="0045716E">
            <w:r w:rsidRPr="0079510F">
              <w:t>On demand</w:t>
            </w:r>
          </w:p>
        </w:tc>
        <w:tc>
          <w:tcPr>
            <w:tcW w:w="2635" w:type="dxa"/>
            <w:shd w:val="clear" w:color="auto" w:fill="auto"/>
          </w:tcPr>
          <w:p w14:paraId="1533646A" w14:textId="77777777" w:rsidR="00B05FE3" w:rsidRPr="0079510F" w:rsidRDefault="00B05FE3">
            <w:r w:rsidRPr="0079510F">
              <w:t>All</w:t>
            </w:r>
          </w:p>
        </w:tc>
        <w:tc>
          <w:tcPr>
            <w:tcW w:w="2326" w:type="dxa"/>
            <w:shd w:val="clear" w:color="auto" w:fill="auto"/>
          </w:tcPr>
          <w:p w14:paraId="6FA00302" w14:textId="77777777" w:rsidR="00B05FE3" w:rsidRPr="0079510F" w:rsidRDefault="00B05FE3" w:rsidP="00B05FE3">
            <w:pPr>
              <w:ind w:firstLine="517"/>
            </w:pPr>
          </w:p>
        </w:tc>
      </w:tr>
      <w:tr w:rsidR="00B05FE3" w:rsidRPr="0079510F" w14:paraId="3825ACA9" w14:textId="77777777" w:rsidTr="00B05FE3">
        <w:trPr>
          <w:gridAfter w:val="2"/>
          <w:wAfter w:w="4652" w:type="dxa"/>
        </w:trPr>
        <w:tc>
          <w:tcPr>
            <w:tcW w:w="2635" w:type="dxa"/>
            <w:shd w:val="clear" w:color="auto" w:fill="4F81BD"/>
          </w:tcPr>
          <w:p w14:paraId="69047736" w14:textId="77777777" w:rsidR="00B05FE3" w:rsidRPr="0079510F" w:rsidRDefault="00B05FE3">
            <w:pPr>
              <w:rPr>
                <w:b/>
                <w:bCs/>
                <w:color w:val="FFFFFF"/>
              </w:rPr>
            </w:pPr>
          </w:p>
        </w:tc>
        <w:tc>
          <w:tcPr>
            <w:tcW w:w="2635" w:type="dxa"/>
            <w:shd w:val="clear" w:color="auto" w:fill="D8D8D8"/>
          </w:tcPr>
          <w:p w14:paraId="6B5E513E" w14:textId="77777777" w:rsidR="00B05FE3" w:rsidRPr="0079510F" w:rsidRDefault="00B05FE3">
            <w:r w:rsidRPr="0079510F">
              <w:t>Children’s Water Festival</w:t>
            </w:r>
          </w:p>
        </w:tc>
        <w:tc>
          <w:tcPr>
            <w:tcW w:w="2635" w:type="dxa"/>
            <w:shd w:val="clear" w:color="auto" w:fill="D8D8D8"/>
          </w:tcPr>
          <w:p w14:paraId="1C5FB6AE" w14:textId="77777777" w:rsidR="00B05FE3" w:rsidRPr="0079510F" w:rsidRDefault="00B05FE3">
            <w:r w:rsidRPr="0079510F">
              <w:t xml:space="preserve">Spencerville in May </w:t>
            </w:r>
          </w:p>
          <w:p w14:paraId="1EEFEE21" w14:textId="77777777" w:rsidR="00B05FE3" w:rsidRPr="0079510F" w:rsidRDefault="00BF7DFC" w:rsidP="003510CC">
            <w:r>
              <w:t>x-x</w:t>
            </w:r>
            <w:r w:rsidR="00B05FE3">
              <w:t>,</w:t>
            </w:r>
            <w:r w:rsidR="00B05FE3" w:rsidRPr="0079510F">
              <w:t xml:space="preserve"> 201</w:t>
            </w:r>
            <w:r>
              <w:t>9</w:t>
            </w:r>
          </w:p>
        </w:tc>
        <w:tc>
          <w:tcPr>
            <w:tcW w:w="2635" w:type="dxa"/>
            <w:shd w:val="clear" w:color="auto" w:fill="D8D8D8"/>
          </w:tcPr>
          <w:p w14:paraId="758F3550" w14:textId="77777777" w:rsidR="00B05FE3" w:rsidRPr="0079510F" w:rsidRDefault="00B05FE3">
            <w:r w:rsidRPr="0079510F">
              <w:t>Dave</w:t>
            </w:r>
            <w:r>
              <w:t>, Cliff</w:t>
            </w:r>
          </w:p>
        </w:tc>
        <w:tc>
          <w:tcPr>
            <w:tcW w:w="2326" w:type="dxa"/>
            <w:shd w:val="clear" w:color="auto" w:fill="D8D8D8"/>
          </w:tcPr>
          <w:p w14:paraId="11FD294A" w14:textId="4DA63FE3" w:rsidR="00B05FE3" w:rsidRPr="0079510F" w:rsidRDefault="00B05FE3" w:rsidP="00B05FE3">
            <w:pPr>
              <w:ind w:firstLine="517"/>
            </w:pPr>
          </w:p>
        </w:tc>
      </w:tr>
      <w:tr w:rsidR="00B05FE3" w:rsidRPr="0079510F" w14:paraId="3D18E4D4" w14:textId="77777777" w:rsidTr="00B05FE3">
        <w:trPr>
          <w:gridAfter w:val="2"/>
          <w:wAfter w:w="4652" w:type="dxa"/>
        </w:trPr>
        <w:tc>
          <w:tcPr>
            <w:tcW w:w="2635" w:type="dxa"/>
            <w:shd w:val="clear" w:color="auto" w:fill="4F81BD"/>
          </w:tcPr>
          <w:p w14:paraId="185DB2C1" w14:textId="77777777" w:rsidR="00B05FE3" w:rsidRPr="0079510F" w:rsidRDefault="00B05FE3">
            <w:pPr>
              <w:rPr>
                <w:b/>
                <w:bCs/>
                <w:color w:val="FFFFFF"/>
              </w:rPr>
            </w:pPr>
          </w:p>
        </w:tc>
        <w:tc>
          <w:tcPr>
            <w:tcW w:w="2635" w:type="dxa"/>
            <w:shd w:val="clear" w:color="auto" w:fill="auto"/>
          </w:tcPr>
          <w:p w14:paraId="5D9F440B" w14:textId="77777777" w:rsidR="00B05FE3" w:rsidRPr="0079510F" w:rsidRDefault="00B05FE3"/>
          <w:p w14:paraId="42024119" w14:textId="77777777" w:rsidR="003510CC" w:rsidRPr="0079510F" w:rsidRDefault="00281769">
            <w:r>
              <w:lastRenderedPageBreak/>
              <w:t>Woodworking for Wildlife</w:t>
            </w:r>
          </w:p>
        </w:tc>
        <w:tc>
          <w:tcPr>
            <w:tcW w:w="2635" w:type="dxa"/>
            <w:shd w:val="clear" w:color="auto" w:fill="auto"/>
          </w:tcPr>
          <w:p w14:paraId="6B883385" w14:textId="77777777" w:rsidR="00B05FE3" w:rsidRPr="0079510F" w:rsidRDefault="00B05FE3"/>
          <w:p w14:paraId="632D748B" w14:textId="77777777" w:rsidR="00B05FE3" w:rsidRPr="0079510F" w:rsidRDefault="00B05FE3">
            <w:r w:rsidRPr="0079510F">
              <w:lastRenderedPageBreak/>
              <w:t>3-4 workshops per winter</w:t>
            </w:r>
          </w:p>
        </w:tc>
        <w:tc>
          <w:tcPr>
            <w:tcW w:w="2635" w:type="dxa"/>
            <w:shd w:val="clear" w:color="auto" w:fill="auto"/>
          </w:tcPr>
          <w:p w14:paraId="61DCE2D1" w14:textId="77777777" w:rsidR="00B05FE3" w:rsidRPr="0079510F" w:rsidRDefault="00B05FE3"/>
          <w:p w14:paraId="71F66276" w14:textId="77777777" w:rsidR="00B05FE3" w:rsidRPr="0079510F" w:rsidRDefault="00B05FE3">
            <w:r w:rsidRPr="0079510F">
              <w:lastRenderedPageBreak/>
              <w:t>Garnet</w:t>
            </w:r>
          </w:p>
        </w:tc>
        <w:tc>
          <w:tcPr>
            <w:tcW w:w="2326" w:type="dxa"/>
            <w:shd w:val="clear" w:color="auto" w:fill="auto"/>
          </w:tcPr>
          <w:p w14:paraId="142C3059" w14:textId="77777777" w:rsidR="00B05FE3" w:rsidRPr="0079510F" w:rsidRDefault="00B05FE3" w:rsidP="00B05FE3">
            <w:pPr>
              <w:ind w:firstLine="517"/>
            </w:pPr>
          </w:p>
          <w:p w14:paraId="7E4773F6" w14:textId="77777777" w:rsidR="00B05FE3" w:rsidRDefault="00B05FE3" w:rsidP="00B05FE3">
            <w:pPr>
              <w:ind w:firstLine="517"/>
            </w:pPr>
            <w:r w:rsidRPr="0079510F">
              <w:lastRenderedPageBreak/>
              <w:t>Dwayne, et al</w:t>
            </w:r>
          </w:p>
          <w:p w14:paraId="163895F6" w14:textId="77777777" w:rsidR="007E2B8B" w:rsidRDefault="007E2B8B" w:rsidP="00B05FE3">
            <w:pPr>
              <w:ind w:firstLine="517"/>
            </w:pPr>
          </w:p>
          <w:p w14:paraId="13DDBFEF" w14:textId="77777777" w:rsidR="00281769" w:rsidRPr="0079510F" w:rsidRDefault="00281769" w:rsidP="00281769"/>
        </w:tc>
      </w:tr>
      <w:tr w:rsidR="00B05FE3" w:rsidRPr="0079510F" w14:paraId="69229E95" w14:textId="77777777" w:rsidTr="00B05FE3">
        <w:trPr>
          <w:gridAfter w:val="2"/>
          <w:wAfter w:w="4652" w:type="dxa"/>
        </w:trPr>
        <w:tc>
          <w:tcPr>
            <w:tcW w:w="2635" w:type="dxa"/>
            <w:shd w:val="clear" w:color="auto" w:fill="4F81BD"/>
          </w:tcPr>
          <w:p w14:paraId="7F0F6AE9" w14:textId="77777777" w:rsidR="00B05FE3" w:rsidRPr="0079510F" w:rsidRDefault="00B05FE3">
            <w:pPr>
              <w:rPr>
                <w:b/>
                <w:bCs/>
                <w:color w:val="FFFFFF"/>
              </w:rPr>
            </w:pPr>
          </w:p>
        </w:tc>
        <w:tc>
          <w:tcPr>
            <w:tcW w:w="2635" w:type="dxa"/>
            <w:shd w:val="clear" w:color="auto" w:fill="D8D8D8"/>
          </w:tcPr>
          <w:p w14:paraId="0D855AF1" w14:textId="77777777" w:rsidR="00B05FE3" w:rsidRPr="0079510F" w:rsidRDefault="00B05FE3"/>
          <w:p w14:paraId="4FFE9169" w14:textId="77777777" w:rsidR="00B05FE3" w:rsidRPr="0079510F" w:rsidRDefault="00B05FE3">
            <w:r w:rsidRPr="0079510F">
              <w:t>Bursar</w:t>
            </w:r>
            <w:r w:rsidR="00281769">
              <w:t>y</w:t>
            </w:r>
          </w:p>
        </w:tc>
        <w:tc>
          <w:tcPr>
            <w:tcW w:w="2635" w:type="dxa"/>
            <w:shd w:val="clear" w:color="auto" w:fill="D8D8D8"/>
          </w:tcPr>
          <w:p w14:paraId="741D5C62" w14:textId="77777777" w:rsidR="00B05FE3" w:rsidRPr="0079510F" w:rsidRDefault="00B05FE3" w:rsidP="00771D98"/>
          <w:p w14:paraId="256E0361" w14:textId="77777777" w:rsidR="00B05FE3" w:rsidRPr="0079510F" w:rsidRDefault="00B05FE3">
            <w:r w:rsidRPr="0079510F">
              <w:t>2 per year</w:t>
            </w:r>
          </w:p>
        </w:tc>
        <w:tc>
          <w:tcPr>
            <w:tcW w:w="2635" w:type="dxa"/>
            <w:shd w:val="clear" w:color="auto" w:fill="D8D8D8"/>
          </w:tcPr>
          <w:p w14:paraId="088469BF" w14:textId="77777777" w:rsidR="00B05FE3" w:rsidRPr="0079510F" w:rsidRDefault="00B05FE3"/>
          <w:p w14:paraId="5AD97F21" w14:textId="77777777" w:rsidR="00B05FE3" w:rsidRPr="0079510F" w:rsidRDefault="003510CC">
            <w:r>
              <w:t>Rhonda</w:t>
            </w:r>
          </w:p>
        </w:tc>
        <w:tc>
          <w:tcPr>
            <w:tcW w:w="2326" w:type="dxa"/>
            <w:shd w:val="clear" w:color="auto" w:fill="D8D8D8"/>
          </w:tcPr>
          <w:p w14:paraId="64EEFE69" w14:textId="77777777" w:rsidR="00B05FE3" w:rsidRPr="0079510F" w:rsidRDefault="00B05FE3" w:rsidP="00B05FE3">
            <w:pPr>
              <w:ind w:firstLine="517"/>
            </w:pPr>
          </w:p>
          <w:p w14:paraId="3FA2F1CA" w14:textId="77777777" w:rsidR="00B05FE3" w:rsidRPr="0079510F" w:rsidRDefault="003510CC" w:rsidP="00B05FE3">
            <w:pPr>
              <w:ind w:left="517"/>
            </w:pPr>
            <w:r>
              <w:t>Garnet, Laura, Shaun, Karen</w:t>
            </w:r>
          </w:p>
        </w:tc>
      </w:tr>
      <w:tr w:rsidR="00B05FE3" w:rsidRPr="0079510F" w14:paraId="044CDDE8" w14:textId="77777777" w:rsidTr="00B05FE3">
        <w:trPr>
          <w:gridAfter w:val="2"/>
          <w:wAfter w:w="4652" w:type="dxa"/>
        </w:trPr>
        <w:tc>
          <w:tcPr>
            <w:tcW w:w="2635" w:type="dxa"/>
            <w:shd w:val="clear" w:color="auto" w:fill="4F81BD"/>
          </w:tcPr>
          <w:p w14:paraId="702AAFEA" w14:textId="77777777" w:rsidR="00B05FE3" w:rsidRPr="0079510F" w:rsidRDefault="00B05FE3">
            <w:pPr>
              <w:rPr>
                <w:b/>
                <w:bCs/>
                <w:color w:val="FFFFFF"/>
              </w:rPr>
            </w:pPr>
            <w:r w:rsidRPr="0079510F">
              <w:rPr>
                <w:b/>
                <w:bCs/>
                <w:color w:val="FFFFFF"/>
              </w:rPr>
              <w:t>EDUCATION AND AWARENESS (CONT’D)</w:t>
            </w:r>
          </w:p>
        </w:tc>
        <w:tc>
          <w:tcPr>
            <w:tcW w:w="2635" w:type="dxa"/>
            <w:shd w:val="clear" w:color="auto" w:fill="auto"/>
          </w:tcPr>
          <w:p w14:paraId="30AB9287" w14:textId="77777777" w:rsidR="00B05FE3" w:rsidRPr="0079510F" w:rsidRDefault="00B05FE3">
            <w:r w:rsidRPr="0079510F">
              <w:t xml:space="preserve">Kemptville Woodlot Conference </w:t>
            </w:r>
          </w:p>
        </w:tc>
        <w:tc>
          <w:tcPr>
            <w:tcW w:w="2635" w:type="dxa"/>
            <w:shd w:val="clear" w:color="auto" w:fill="auto"/>
          </w:tcPr>
          <w:p w14:paraId="41211BE3" w14:textId="77777777" w:rsidR="00B05FE3" w:rsidRPr="0079510F" w:rsidRDefault="00B05FE3" w:rsidP="00771D98">
            <w:r w:rsidRPr="0079510F">
              <w:t>February</w:t>
            </w:r>
          </w:p>
        </w:tc>
        <w:tc>
          <w:tcPr>
            <w:tcW w:w="2635" w:type="dxa"/>
            <w:shd w:val="clear" w:color="auto" w:fill="auto"/>
          </w:tcPr>
          <w:p w14:paraId="2E379AF3" w14:textId="77777777" w:rsidR="00B05FE3" w:rsidRPr="0079510F" w:rsidRDefault="00B05FE3">
            <w:r w:rsidRPr="0079510F">
              <w:t>Supported</w:t>
            </w:r>
          </w:p>
        </w:tc>
        <w:tc>
          <w:tcPr>
            <w:tcW w:w="2326" w:type="dxa"/>
            <w:shd w:val="clear" w:color="auto" w:fill="auto"/>
          </w:tcPr>
          <w:p w14:paraId="26401AB2" w14:textId="77777777" w:rsidR="00B05FE3" w:rsidRPr="0079510F" w:rsidRDefault="00B05FE3" w:rsidP="00B05FE3">
            <w:pPr>
              <w:ind w:firstLine="517"/>
            </w:pPr>
          </w:p>
        </w:tc>
      </w:tr>
      <w:tr w:rsidR="00B05FE3" w:rsidRPr="0079510F" w14:paraId="5A7EA602" w14:textId="77777777" w:rsidTr="00B05FE3">
        <w:trPr>
          <w:gridAfter w:val="2"/>
          <w:wAfter w:w="4652" w:type="dxa"/>
        </w:trPr>
        <w:tc>
          <w:tcPr>
            <w:tcW w:w="2635" w:type="dxa"/>
            <w:shd w:val="clear" w:color="auto" w:fill="4F81BD"/>
          </w:tcPr>
          <w:p w14:paraId="13E9CC73" w14:textId="77777777" w:rsidR="00B05FE3" w:rsidRPr="0079510F" w:rsidRDefault="00B05FE3">
            <w:pPr>
              <w:rPr>
                <w:b/>
                <w:bCs/>
                <w:color w:val="FFFFFF"/>
              </w:rPr>
            </w:pPr>
          </w:p>
        </w:tc>
        <w:tc>
          <w:tcPr>
            <w:tcW w:w="2635" w:type="dxa"/>
            <w:shd w:val="clear" w:color="auto" w:fill="D8D8D8"/>
          </w:tcPr>
          <w:p w14:paraId="0B550FFA" w14:textId="77777777" w:rsidR="00B05FE3" w:rsidRPr="0079510F" w:rsidRDefault="00B05FE3">
            <w:r w:rsidRPr="0079510F">
              <w:t>Envirothon</w:t>
            </w:r>
          </w:p>
        </w:tc>
        <w:tc>
          <w:tcPr>
            <w:tcW w:w="2635" w:type="dxa"/>
            <w:shd w:val="clear" w:color="auto" w:fill="D8D8D8"/>
          </w:tcPr>
          <w:p w14:paraId="5952A623" w14:textId="77777777" w:rsidR="00B05FE3" w:rsidRPr="0079510F" w:rsidRDefault="00B05FE3">
            <w:r w:rsidRPr="0079510F">
              <w:t>School competition</w:t>
            </w:r>
          </w:p>
        </w:tc>
        <w:tc>
          <w:tcPr>
            <w:tcW w:w="2635" w:type="dxa"/>
            <w:shd w:val="clear" w:color="auto" w:fill="D8D8D8"/>
          </w:tcPr>
          <w:p w14:paraId="52BC6F05" w14:textId="77777777" w:rsidR="00B05FE3" w:rsidRPr="0079510F" w:rsidRDefault="003510CC">
            <w:r>
              <w:t>Jack</w:t>
            </w:r>
          </w:p>
        </w:tc>
        <w:tc>
          <w:tcPr>
            <w:tcW w:w="2326" w:type="dxa"/>
            <w:shd w:val="clear" w:color="auto" w:fill="D8D8D8"/>
          </w:tcPr>
          <w:p w14:paraId="21FBF8A5" w14:textId="77777777" w:rsidR="00B05FE3" w:rsidRPr="0079510F" w:rsidRDefault="003510CC" w:rsidP="00B05FE3">
            <w:pPr>
              <w:ind w:firstLine="517"/>
            </w:pPr>
            <w:r>
              <w:t>Shaun</w:t>
            </w:r>
          </w:p>
        </w:tc>
      </w:tr>
      <w:tr w:rsidR="00B05FE3" w:rsidRPr="0079510F" w14:paraId="4D4B9FF7" w14:textId="77777777" w:rsidTr="00B05FE3">
        <w:trPr>
          <w:gridAfter w:val="2"/>
          <w:wAfter w:w="4652" w:type="dxa"/>
        </w:trPr>
        <w:tc>
          <w:tcPr>
            <w:tcW w:w="2635" w:type="dxa"/>
            <w:shd w:val="clear" w:color="auto" w:fill="4F81BD"/>
          </w:tcPr>
          <w:p w14:paraId="47B39349" w14:textId="77777777" w:rsidR="00B05FE3" w:rsidRPr="0079510F" w:rsidRDefault="00B05FE3">
            <w:pPr>
              <w:rPr>
                <w:b/>
                <w:bCs/>
                <w:color w:val="FFFFFF"/>
              </w:rPr>
            </w:pPr>
          </w:p>
        </w:tc>
        <w:tc>
          <w:tcPr>
            <w:tcW w:w="2635" w:type="dxa"/>
            <w:shd w:val="clear" w:color="auto" w:fill="auto"/>
          </w:tcPr>
          <w:p w14:paraId="4F263B53" w14:textId="77777777" w:rsidR="007E2B8B" w:rsidRDefault="007E2B8B"/>
          <w:p w14:paraId="08BEB6E6" w14:textId="77777777" w:rsidR="007E2B8B" w:rsidRDefault="0028623E">
            <w:r>
              <w:t>Nature Canada’s Youth</w:t>
            </w:r>
          </w:p>
          <w:p w14:paraId="177B3D92" w14:textId="77777777" w:rsidR="0028623E" w:rsidRPr="0079510F" w:rsidRDefault="0028623E">
            <w:r>
              <w:t>Summit</w:t>
            </w:r>
          </w:p>
        </w:tc>
        <w:tc>
          <w:tcPr>
            <w:tcW w:w="2635" w:type="dxa"/>
            <w:shd w:val="clear" w:color="auto" w:fill="auto"/>
          </w:tcPr>
          <w:p w14:paraId="6DF5BD5D" w14:textId="77777777" w:rsidR="007E2B8B" w:rsidRDefault="007E2B8B"/>
          <w:p w14:paraId="076E82E3" w14:textId="77777777" w:rsidR="007E2B8B" w:rsidRDefault="0028623E">
            <w:r>
              <w:t xml:space="preserve">Sponsoring 2 local students </w:t>
            </w:r>
          </w:p>
          <w:p w14:paraId="359FF9BC" w14:textId="77777777" w:rsidR="007E2B8B" w:rsidRPr="0079510F" w:rsidRDefault="007E2B8B"/>
        </w:tc>
        <w:tc>
          <w:tcPr>
            <w:tcW w:w="2635" w:type="dxa"/>
            <w:shd w:val="clear" w:color="auto" w:fill="auto"/>
          </w:tcPr>
          <w:p w14:paraId="553C6EC6" w14:textId="77777777" w:rsidR="007E2B8B" w:rsidRDefault="007E2B8B"/>
          <w:p w14:paraId="0A7274BB" w14:textId="77777777" w:rsidR="007E2B8B" w:rsidRDefault="0028623E">
            <w:r>
              <w:t>Karen</w:t>
            </w:r>
          </w:p>
          <w:p w14:paraId="63F4D265" w14:textId="77777777" w:rsidR="007E2B8B" w:rsidRPr="0079510F" w:rsidRDefault="007E2B8B"/>
        </w:tc>
        <w:tc>
          <w:tcPr>
            <w:tcW w:w="2326" w:type="dxa"/>
            <w:shd w:val="clear" w:color="auto" w:fill="auto"/>
          </w:tcPr>
          <w:p w14:paraId="423849D4" w14:textId="77777777" w:rsidR="00B05FE3" w:rsidRDefault="00B05FE3" w:rsidP="00B05FE3">
            <w:pPr>
              <w:ind w:firstLine="517"/>
            </w:pPr>
          </w:p>
          <w:p w14:paraId="04751B64" w14:textId="77777777" w:rsidR="000C47E6" w:rsidRDefault="000C47E6" w:rsidP="00B05FE3">
            <w:pPr>
              <w:ind w:firstLine="517"/>
            </w:pPr>
          </w:p>
          <w:p w14:paraId="1BA888D9" w14:textId="77777777" w:rsidR="00BB7747" w:rsidRDefault="00BB7747" w:rsidP="00B05FE3">
            <w:pPr>
              <w:ind w:firstLine="517"/>
            </w:pPr>
          </w:p>
          <w:p w14:paraId="2B96A52E" w14:textId="77777777" w:rsidR="00BB7747" w:rsidRPr="0079510F" w:rsidRDefault="00BB7747" w:rsidP="00FE7CD7"/>
        </w:tc>
      </w:tr>
      <w:tr w:rsidR="00B05FE3" w:rsidRPr="0079510F" w14:paraId="463E9CE3" w14:textId="77777777" w:rsidTr="00B05FE3">
        <w:trPr>
          <w:gridAfter w:val="2"/>
          <w:wAfter w:w="4652" w:type="dxa"/>
        </w:trPr>
        <w:tc>
          <w:tcPr>
            <w:tcW w:w="2635" w:type="dxa"/>
            <w:shd w:val="clear" w:color="auto" w:fill="4F81BD"/>
          </w:tcPr>
          <w:p w14:paraId="6944A0CB" w14:textId="77777777" w:rsidR="00B05FE3" w:rsidRPr="0079510F" w:rsidRDefault="00B05FE3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PECIES AT RISK</w:t>
            </w:r>
          </w:p>
        </w:tc>
        <w:tc>
          <w:tcPr>
            <w:tcW w:w="2635" w:type="dxa"/>
            <w:shd w:val="clear" w:color="auto" w:fill="D8D8D8"/>
          </w:tcPr>
          <w:p w14:paraId="08D97254" w14:textId="77777777" w:rsidR="00B05FE3" w:rsidRPr="0079510F" w:rsidRDefault="00B05FE3"/>
        </w:tc>
        <w:tc>
          <w:tcPr>
            <w:tcW w:w="2635" w:type="dxa"/>
            <w:shd w:val="clear" w:color="auto" w:fill="D8D8D8"/>
          </w:tcPr>
          <w:p w14:paraId="1903A72E" w14:textId="77777777" w:rsidR="00B05FE3" w:rsidRPr="0079510F" w:rsidRDefault="00B05FE3"/>
        </w:tc>
        <w:tc>
          <w:tcPr>
            <w:tcW w:w="2635" w:type="dxa"/>
            <w:shd w:val="clear" w:color="auto" w:fill="D8D8D8"/>
          </w:tcPr>
          <w:p w14:paraId="3C315F10" w14:textId="77777777" w:rsidR="00B05FE3" w:rsidRPr="0079510F" w:rsidRDefault="00B05FE3"/>
        </w:tc>
        <w:tc>
          <w:tcPr>
            <w:tcW w:w="2326" w:type="dxa"/>
            <w:shd w:val="clear" w:color="auto" w:fill="D8D8D8"/>
          </w:tcPr>
          <w:p w14:paraId="4D18AA00" w14:textId="77777777" w:rsidR="00B05FE3" w:rsidRPr="0079510F" w:rsidRDefault="00B05FE3" w:rsidP="00B05FE3">
            <w:pPr>
              <w:ind w:firstLine="517"/>
            </w:pPr>
          </w:p>
        </w:tc>
      </w:tr>
      <w:tr w:rsidR="00B05FE3" w:rsidRPr="0079510F" w14:paraId="647583B0" w14:textId="77777777" w:rsidTr="00B05FE3">
        <w:trPr>
          <w:gridAfter w:val="2"/>
          <w:wAfter w:w="4652" w:type="dxa"/>
        </w:trPr>
        <w:tc>
          <w:tcPr>
            <w:tcW w:w="2635" w:type="dxa"/>
            <w:shd w:val="clear" w:color="auto" w:fill="4F81BD"/>
          </w:tcPr>
          <w:p w14:paraId="6B1596F7" w14:textId="77777777" w:rsidR="00B05FE3" w:rsidRPr="0079510F" w:rsidRDefault="00B05FE3">
            <w:pPr>
              <w:rPr>
                <w:b/>
                <w:bCs/>
                <w:color w:val="FFFFFF"/>
              </w:rPr>
            </w:pPr>
          </w:p>
        </w:tc>
        <w:tc>
          <w:tcPr>
            <w:tcW w:w="2635" w:type="dxa"/>
            <w:shd w:val="clear" w:color="auto" w:fill="auto"/>
          </w:tcPr>
          <w:p w14:paraId="364D6E27" w14:textId="77777777" w:rsidR="00B05FE3" w:rsidRPr="0079510F" w:rsidRDefault="00281769">
            <w:r>
              <w:t>Gra</w:t>
            </w:r>
            <w:r w:rsidR="00B05FE3" w:rsidRPr="0079510F">
              <w:t xml:space="preserve">y Ratsnake Nest Box </w:t>
            </w:r>
          </w:p>
        </w:tc>
        <w:tc>
          <w:tcPr>
            <w:tcW w:w="2635" w:type="dxa"/>
            <w:shd w:val="clear" w:color="auto" w:fill="auto"/>
          </w:tcPr>
          <w:p w14:paraId="46C431A1" w14:textId="1E8294F4" w:rsidR="00C82BB0" w:rsidRDefault="00B05FE3">
            <w:r w:rsidRPr="0079510F">
              <w:t>Habitat Creation and monitorin</w:t>
            </w:r>
            <w:r w:rsidR="0059546E">
              <w:t>g</w:t>
            </w:r>
          </w:p>
          <w:p w14:paraId="229F3548" w14:textId="77777777" w:rsidR="0059546E" w:rsidRDefault="0059546E"/>
          <w:p w14:paraId="2CF44341" w14:textId="77777777" w:rsidR="00B05FE3" w:rsidRDefault="00B05FE3">
            <w:r>
              <w:t xml:space="preserve">Roundtable of Experts </w:t>
            </w:r>
          </w:p>
          <w:p w14:paraId="6748147D" w14:textId="77777777" w:rsidR="00EC37E8" w:rsidRDefault="00EC37E8"/>
          <w:p w14:paraId="6FB0C29B" w14:textId="184A579B" w:rsidR="00EC37E8" w:rsidRPr="0079510F" w:rsidRDefault="00EC37E8">
            <w:r>
              <w:t>Gray Ratsnake Brochure update with Thousand Is NP</w:t>
            </w:r>
          </w:p>
        </w:tc>
        <w:tc>
          <w:tcPr>
            <w:tcW w:w="2635" w:type="dxa"/>
            <w:shd w:val="clear" w:color="auto" w:fill="auto"/>
          </w:tcPr>
          <w:p w14:paraId="6B269B55" w14:textId="77777777" w:rsidR="00B05FE3" w:rsidRDefault="00B05FE3">
            <w:r w:rsidRPr="0079510F">
              <w:t>Dwayne</w:t>
            </w:r>
          </w:p>
          <w:p w14:paraId="432202CA" w14:textId="77777777" w:rsidR="00B05FE3" w:rsidRDefault="00B05FE3"/>
          <w:p w14:paraId="0AD1E36A" w14:textId="77777777" w:rsidR="00B05FE3" w:rsidRDefault="00B05FE3"/>
          <w:p w14:paraId="4B8FC1AD" w14:textId="77777777" w:rsidR="00B05FE3" w:rsidRDefault="00B05FE3">
            <w:r>
              <w:t>Karen/Shaun</w:t>
            </w:r>
          </w:p>
          <w:p w14:paraId="315DE1AF" w14:textId="77777777" w:rsidR="00EC37E8" w:rsidRDefault="00EC37E8"/>
          <w:p w14:paraId="05E670C3" w14:textId="77F4E025" w:rsidR="00EC37E8" w:rsidRPr="0079510F" w:rsidRDefault="00EC37E8">
            <w:r>
              <w:t>Karen/Shaun</w:t>
            </w:r>
          </w:p>
        </w:tc>
        <w:tc>
          <w:tcPr>
            <w:tcW w:w="2326" w:type="dxa"/>
            <w:shd w:val="clear" w:color="auto" w:fill="auto"/>
          </w:tcPr>
          <w:p w14:paraId="74809D49" w14:textId="77777777" w:rsidR="00B05FE3" w:rsidRDefault="00B05FE3" w:rsidP="00B05FE3">
            <w:pPr>
              <w:ind w:left="659"/>
            </w:pPr>
            <w:r w:rsidRPr="0079510F">
              <w:t xml:space="preserve">Garnet, Lloyd, Donna, </w:t>
            </w:r>
            <w:r w:rsidR="00C82BB0">
              <w:t>Shaun, Cliff</w:t>
            </w:r>
          </w:p>
          <w:p w14:paraId="051EFF6C" w14:textId="77777777" w:rsidR="00B05FE3" w:rsidRDefault="00B05FE3" w:rsidP="00B05FE3">
            <w:pPr>
              <w:ind w:firstLine="517"/>
            </w:pPr>
          </w:p>
          <w:p w14:paraId="11397621" w14:textId="77777777" w:rsidR="00DA6BFB" w:rsidRPr="0079510F" w:rsidRDefault="00DA6BFB" w:rsidP="00B05FE3">
            <w:pPr>
              <w:ind w:firstLine="517"/>
            </w:pPr>
          </w:p>
        </w:tc>
      </w:tr>
      <w:tr w:rsidR="00B05FE3" w:rsidRPr="0079510F" w14:paraId="06D4B5F1" w14:textId="77777777" w:rsidTr="00B05FE3">
        <w:trPr>
          <w:gridAfter w:val="2"/>
          <w:wAfter w:w="4652" w:type="dxa"/>
        </w:trPr>
        <w:tc>
          <w:tcPr>
            <w:tcW w:w="2635" w:type="dxa"/>
            <w:shd w:val="clear" w:color="auto" w:fill="4F81BD"/>
          </w:tcPr>
          <w:p w14:paraId="0B49DD85" w14:textId="77777777" w:rsidR="00B05FE3" w:rsidRDefault="00B05FE3">
            <w:pPr>
              <w:rPr>
                <w:b/>
                <w:bCs/>
                <w:color w:val="FFFFFF"/>
              </w:rPr>
            </w:pPr>
          </w:p>
          <w:p w14:paraId="2BC3DDFB" w14:textId="77777777" w:rsidR="00B05FE3" w:rsidRPr="0079510F" w:rsidRDefault="00B05FE3">
            <w:pPr>
              <w:rPr>
                <w:b/>
                <w:bCs/>
                <w:color w:val="FFFFFF"/>
              </w:rPr>
            </w:pPr>
          </w:p>
        </w:tc>
        <w:tc>
          <w:tcPr>
            <w:tcW w:w="2635" w:type="dxa"/>
            <w:shd w:val="clear" w:color="auto" w:fill="D8D8D8"/>
          </w:tcPr>
          <w:p w14:paraId="1427B589" w14:textId="77777777" w:rsidR="00B05FE3" w:rsidRPr="0079510F" w:rsidRDefault="00B05FE3">
            <w:r w:rsidRPr="0079510F">
              <w:t>Butternut Recovery</w:t>
            </w:r>
            <w:r w:rsidR="005E215C">
              <w:t xml:space="preserve"> </w:t>
            </w:r>
          </w:p>
        </w:tc>
        <w:tc>
          <w:tcPr>
            <w:tcW w:w="2635" w:type="dxa"/>
            <w:shd w:val="clear" w:color="auto" w:fill="D8D8D8"/>
          </w:tcPr>
          <w:p w14:paraId="526C09F5" w14:textId="77777777" w:rsidR="00B05FE3" w:rsidRPr="0079510F" w:rsidRDefault="00B05FE3">
            <w:r w:rsidRPr="0079510F">
              <w:t>200 trees/year</w:t>
            </w:r>
          </w:p>
        </w:tc>
        <w:tc>
          <w:tcPr>
            <w:tcW w:w="2635" w:type="dxa"/>
            <w:shd w:val="clear" w:color="auto" w:fill="D8D8D8"/>
          </w:tcPr>
          <w:p w14:paraId="15C6D6E5" w14:textId="77777777" w:rsidR="00B05FE3" w:rsidRPr="0079510F" w:rsidRDefault="00B05FE3">
            <w:r w:rsidRPr="0079510F">
              <w:t>Donna</w:t>
            </w:r>
          </w:p>
        </w:tc>
        <w:tc>
          <w:tcPr>
            <w:tcW w:w="2326" w:type="dxa"/>
            <w:shd w:val="clear" w:color="auto" w:fill="D8D8D8"/>
          </w:tcPr>
          <w:p w14:paraId="082ECF55" w14:textId="77777777" w:rsidR="00B05FE3" w:rsidRPr="0079510F" w:rsidRDefault="00B05FE3" w:rsidP="00B05FE3">
            <w:pPr>
              <w:ind w:firstLine="517"/>
            </w:pPr>
            <w:r w:rsidRPr="0079510F">
              <w:t>All</w:t>
            </w:r>
          </w:p>
        </w:tc>
      </w:tr>
      <w:tr w:rsidR="00B05FE3" w:rsidRPr="0079510F" w14:paraId="6FBA2219" w14:textId="77777777" w:rsidTr="003510CC">
        <w:trPr>
          <w:gridAfter w:val="2"/>
          <w:wAfter w:w="4652" w:type="dxa"/>
          <w:trHeight w:val="707"/>
        </w:trPr>
        <w:tc>
          <w:tcPr>
            <w:tcW w:w="2635" w:type="dxa"/>
            <w:shd w:val="clear" w:color="auto" w:fill="4F81BD"/>
          </w:tcPr>
          <w:p w14:paraId="29548BA9" w14:textId="77777777" w:rsidR="00B05FE3" w:rsidRPr="0079510F" w:rsidRDefault="00B05FE3">
            <w:pPr>
              <w:rPr>
                <w:b/>
                <w:bCs/>
                <w:color w:val="FFFFFF"/>
              </w:rPr>
            </w:pPr>
          </w:p>
        </w:tc>
        <w:tc>
          <w:tcPr>
            <w:tcW w:w="2635" w:type="dxa"/>
            <w:shd w:val="clear" w:color="auto" w:fill="auto"/>
          </w:tcPr>
          <w:p w14:paraId="2B7E9336" w14:textId="0847E44E" w:rsidR="00B05FE3" w:rsidRDefault="00B05FE3">
            <w:r w:rsidRPr="0079510F">
              <w:t>Turtle signs and basking rafts</w:t>
            </w:r>
          </w:p>
          <w:p w14:paraId="4FBC73D7" w14:textId="77777777" w:rsidR="00EC37E8" w:rsidRDefault="00EC37E8"/>
          <w:p w14:paraId="4E57EC80" w14:textId="7DEDC665" w:rsidR="003510CC" w:rsidRDefault="003510CC">
            <w:r>
              <w:t>Bat</w:t>
            </w:r>
            <w:r w:rsidR="00A93956">
              <w:t xml:space="preserve">   </w:t>
            </w:r>
            <w:r w:rsidR="00C377FC">
              <w:t>boxes</w:t>
            </w:r>
            <w:r w:rsidR="00A93956">
              <w:t xml:space="preserve">                                      </w:t>
            </w:r>
          </w:p>
          <w:p w14:paraId="0D3BE685" w14:textId="77777777" w:rsidR="00BF7DFC" w:rsidRPr="0079510F" w:rsidRDefault="00BF7DFC"/>
        </w:tc>
        <w:tc>
          <w:tcPr>
            <w:tcW w:w="2635" w:type="dxa"/>
            <w:shd w:val="clear" w:color="auto" w:fill="auto"/>
          </w:tcPr>
          <w:p w14:paraId="4E073616" w14:textId="46538C14" w:rsidR="00B05FE3" w:rsidRDefault="00B05FE3">
            <w:r w:rsidRPr="0079510F">
              <w:t>Partner with SNCA</w:t>
            </w:r>
            <w:r w:rsidR="00BF7DFC">
              <w:t xml:space="preserve"> </w:t>
            </w:r>
          </w:p>
          <w:p w14:paraId="05B2C58F" w14:textId="77777777" w:rsidR="00C377FC" w:rsidRDefault="00C377FC"/>
          <w:p w14:paraId="3651B114" w14:textId="77777777" w:rsidR="00C377FC" w:rsidRDefault="00C377FC"/>
          <w:p w14:paraId="77031398" w14:textId="0BB4F173" w:rsidR="00C377FC" w:rsidRPr="0079510F" w:rsidRDefault="00C377FC">
            <w:r>
              <w:t>Habitat Creation &amp; Monitoring</w:t>
            </w:r>
          </w:p>
        </w:tc>
        <w:tc>
          <w:tcPr>
            <w:tcW w:w="2635" w:type="dxa"/>
            <w:shd w:val="clear" w:color="auto" w:fill="auto"/>
          </w:tcPr>
          <w:p w14:paraId="4C13AB6C" w14:textId="77777777" w:rsidR="00B05FE3" w:rsidRDefault="00B05FE3">
            <w:r w:rsidRPr="0079510F">
              <w:t>Cliff</w:t>
            </w:r>
          </w:p>
          <w:p w14:paraId="29A43C28" w14:textId="77777777" w:rsidR="00C377FC" w:rsidRDefault="00C377FC"/>
          <w:p w14:paraId="1CA48FEB" w14:textId="77777777" w:rsidR="00C377FC" w:rsidRDefault="00C377FC"/>
          <w:p w14:paraId="7031E57D" w14:textId="77777777" w:rsidR="00C377FC" w:rsidRPr="0079510F" w:rsidRDefault="00C377FC"/>
        </w:tc>
        <w:tc>
          <w:tcPr>
            <w:tcW w:w="2326" w:type="dxa"/>
            <w:shd w:val="clear" w:color="auto" w:fill="auto"/>
          </w:tcPr>
          <w:p w14:paraId="453DD250" w14:textId="77777777" w:rsidR="00B05FE3" w:rsidRPr="0079510F" w:rsidRDefault="00B05FE3" w:rsidP="00B05FE3">
            <w:pPr>
              <w:ind w:firstLine="517"/>
            </w:pPr>
            <w:r w:rsidRPr="0079510F">
              <w:t>Dave</w:t>
            </w:r>
          </w:p>
        </w:tc>
      </w:tr>
      <w:tr w:rsidR="00B05FE3" w:rsidRPr="0079510F" w14:paraId="16D973CC" w14:textId="77777777" w:rsidTr="00B05FE3">
        <w:trPr>
          <w:gridAfter w:val="2"/>
          <w:wAfter w:w="4652" w:type="dxa"/>
        </w:trPr>
        <w:tc>
          <w:tcPr>
            <w:tcW w:w="2635" w:type="dxa"/>
            <w:shd w:val="clear" w:color="auto" w:fill="4F81BD"/>
          </w:tcPr>
          <w:p w14:paraId="52BB0D85" w14:textId="77777777" w:rsidR="00B05FE3" w:rsidRPr="0079510F" w:rsidRDefault="00B05FE3">
            <w:pPr>
              <w:rPr>
                <w:b/>
                <w:bCs/>
                <w:color w:val="FFFFFF"/>
              </w:rPr>
            </w:pPr>
          </w:p>
        </w:tc>
        <w:tc>
          <w:tcPr>
            <w:tcW w:w="2635" w:type="dxa"/>
            <w:shd w:val="clear" w:color="auto" w:fill="D8D8D8"/>
          </w:tcPr>
          <w:p w14:paraId="6D028BA5" w14:textId="77777777" w:rsidR="00B05FE3" w:rsidRPr="0079510F" w:rsidRDefault="00B05FE3"/>
        </w:tc>
        <w:tc>
          <w:tcPr>
            <w:tcW w:w="2635" w:type="dxa"/>
            <w:shd w:val="clear" w:color="auto" w:fill="D8D8D8"/>
          </w:tcPr>
          <w:p w14:paraId="15B41B1A" w14:textId="77777777" w:rsidR="00B05FE3" w:rsidRPr="0079510F" w:rsidRDefault="00B05FE3"/>
        </w:tc>
        <w:tc>
          <w:tcPr>
            <w:tcW w:w="2635" w:type="dxa"/>
            <w:shd w:val="clear" w:color="auto" w:fill="D8D8D8"/>
          </w:tcPr>
          <w:p w14:paraId="39806620" w14:textId="77777777" w:rsidR="00B05FE3" w:rsidRPr="0079510F" w:rsidRDefault="00B05FE3"/>
        </w:tc>
        <w:tc>
          <w:tcPr>
            <w:tcW w:w="2326" w:type="dxa"/>
            <w:shd w:val="clear" w:color="auto" w:fill="D8D8D8"/>
          </w:tcPr>
          <w:p w14:paraId="0DDA9D83" w14:textId="77777777" w:rsidR="00B05FE3" w:rsidRPr="0079510F" w:rsidRDefault="00B05FE3" w:rsidP="00B05FE3">
            <w:pPr>
              <w:ind w:firstLine="517"/>
            </w:pPr>
          </w:p>
        </w:tc>
      </w:tr>
      <w:tr w:rsidR="00B05FE3" w:rsidRPr="0079510F" w14:paraId="1239C8E7" w14:textId="77777777" w:rsidTr="00B05FE3">
        <w:trPr>
          <w:gridAfter w:val="2"/>
          <w:wAfter w:w="4652" w:type="dxa"/>
        </w:trPr>
        <w:tc>
          <w:tcPr>
            <w:tcW w:w="2635" w:type="dxa"/>
            <w:shd w:val="clear" w:color="auto" w:fill="4F81BD"/>
          </w:tcPr>
          <w:p w14:paraId="2F3C1E58" w14:textId="77777777" w:rsidR="00B05FE3" w:rsidRDefault="00B05FE3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</w:t>
            </w:r>
            <w:r w:rsidR="00C377FC">
              <w:rPr>
                <w:b/>
                <w:bCs/>
                <w:color w:val="FFFFFF"/>
              </w:rPr>
              <w:t>R</w:t>
            </w:r>
            <w:r w:rsidRPr="0079510F">
              <w:rPr>
                <w:b/>
                <w:bCs/>
                <w:color w:val="FFFFFF"/>
              </w:rPr>
              <w:t>TNERSHIPS</w:t>
            </w:r>
          </w:p>
          <w:p w14:paraId="3064E984" w14:textId="77777777" w:rsidR="00B05FE3" w:rsidRDefault="00B05FE3">
            <w:pPr>
              <w:rPr>
                <w:b/>
                <w:bCs/>
                <w:color w:val="FFFFFF"/>
              </w:rPr>
            </w:pPr>
          </w:p>
          <w:p w14:paraId="2A5F34BC" w14:textId="77777777" w:rsidR="00B05FE3" w:rsidRDefault="00B05FE3">
            <w:pPr>
              <w:rPr>
                <w:b/>
                <w:bCs/>
                <w:color w:val="FFFFFF"/>
              </w:rPr>
            </w:pPr>
          </w:p>
          <w:p w14:paraId="2176EA96" w14:textId="77777777" w:rsidR="00B05FE3" w:rsidRDefault="00B05FE3">
            <w:pPr>
              <w:rPr>
                <w:b/>
                <w:bCs/>
                <w:color w:val="FFFFFF"/>
              </w:rPr>
            </w:pPr>
          </w:p>
          <w:p w14:paraId="6A12519C" w14:textId="77777777" w:rsidR="00BF7DFC" w:rsidRDefault="00BF7DFC">
            <w:pPr>
              <w:rPr>
                <w:b/>
                <w:bCs/>
                <w:color w:val="FFFFFF"/>
              </w:rPr>
            </w:pPr>
          </w:p>
          <w:p w14:paraId="5BD1B4B2" w14:textId="77777777" w:rsidR="00BF7DFC" w:rsidRDefault="00BF7DFC">
            <w:pPr>
              <w:rPr>
                <w:b/>
                <w:bCs/>
                <w:color w:val="FFFFFF"/>
              </w:rPr>
            </w:pPr>
          </w:p>
          <w:p w14:paraId="170E0781" w14:textId="77777777" w:rsidR="00BF7DFC" w:rsidRDefault="00BF7DFC">
            <w:pPr>
              <w:rPr>
                <w:b/>
                <w:bCs/>
                <w:color w:val="FFFFFF"/>
              </w:rPr>
            </w:pPr>
          </w:p>
          <w:p w14:paraId="1042967D" w14:textId="77777777" w:rsidR="00BF7DFC" w:rsidRDefault="00BF7DFC">
            <w:pPr>
              <w:rPr>
                <w:b/>
                <w:bCs/>
                <w:color w:val="FFFFFF"/>
              </w:rPr>
            </w:pPr>
          </w:p>
          <w:p w14:paraId="6593FCD8" w14:textId="77777777" w:rsidR="00BF7DFC" w:rsidRDefault="00BF7DFC">
            <w:pPr>
              <w:rPr>
                <w:b/>
                <w:bCs/>
                <w:color w:val="FFFFFF"/>
              </w:rPr>
            </w:pPr>
          </w:p>
          <w:p w14:paraId="7957D696" w14:textId="77777777" w:rsidR="00BF7DFC" w:rsidRDefault="00BF7DFC">
            <w:pPr>
              <w:rPr>
                <w:b/>
                <w:bCs/>
                <w:color w:val="FFFFFF"/>
              </w:rPr>
            </w:pPr>
          </w:p>
          <w:p w14:paraId="39D03CD1" w14:textId="77777777" w:rsidR="00BF7DFC" w:rsidRDefault="00BF7DFC">
            <w:pPr>
              <w:rPr>
                <w:b/>
                <w:bCs/>
                <w:color w:val="FFFFFF"/>
              </w:rPr>
            </w:pPr>
          </w:p>
          <w:p w14:paraId="04B9EF60" w14:textId="77777777" w:rsidR="00BF7DFC" w:rsidRDefault="00BF7DFC">
            <w:pPr>
              <w:rPr>
                <w:b/>
                <w:bCs/>
                <w:color w:val="FFFFFF"/>
              </w:rPr>
            </w:pPr>
          </w:p>
          <w:p w14:paraId="6C20FA5B" w14:textId="48CABAE4" w:rsidR="00E1241D" w:rsidRDefault="00E1241D">
            <w:pPr>
              <w:rPr>
                <w:b/>
                <w:bCs/>
                <w:color w:val="FFFFFF"/>
              </w:rPr>
            </w:pPr>
          </w:p>
          <w:p w14:paraId="247089EE" w14:textId="0C6845C8" w:rsidR="0059546E" w:rsidRDefault="0059546E">
            <w:pPr>
              <w:rPr>
                <w:b/>
                <w:bCs/>
                <w:color w:val="FFFFFF"/>
              </w:rPr>
            </w:pPr>
          </w:p>
          <w:p w14:paraId="1749C6BA" w14:textId="04598279" w:rsidR="0059546E" w:rsidRDefault="0059546E">
            <w:pPr>
              <w:rPr>
                <w:b/>
                <w:bCs/>
                <w:color w:val="FFFFFF"/>
              </w:rPr>
            </w:pPr>
          </w:p>
          <w:p w14:paraId="78EF1892" w14:textId="078E9739" w:rsidR="0059546E" w:rsidRDefault="0059546E">
            <w:pPr>
              <w:rPr>
                <w:b/>
                <w:bCs/>
                <w:color w:val="FFFFFF"/>
              </w:rPr>
            </w:pPr>
          </w:p>
          <w:p w14:paraId="044C14B1" w14:textId="77777777" w:rsidR="0059546E" w:rsidRDefault="0059546E">
            <w:pPr>
              <w:rPr>
                <w:b/>
                <w:bCs/>
                <w:color w:val="FFFFFF"/>
              </w:rPr>
            </w:pPr>
          </w:p>
          <w:p w14:paraId="48317603" w14:textId="77777777" w:rsidR="00E1241D" w:rsidRDefault="00E1241D">
            <w:pPr>
              <w:rPr>
                <w:b/>
                <w:bCs/>
                <w:color w:val="FFFFFF"/>
              </w:rPr>
            </w:pPr>
          </w:p>
          <w:p w14:paraId="02C63300" w14:textId="77777777" w:rsidR="0059546E" w:rsidRDefault="0059546E">
            <w:pPr>
              <w:rPr>
                <w:b/>
                <w:bCs/>
                <w:color w:val="FFFFFF"/>
              </w:rPr>
            </w:pPr>
          </w:p>
          <w:p w14:paraId="5FFAA756" w14:textId="77777777" w:rsidR="0059546E" w:rsidRDefault="0059546E">
            <w:pPr>
              <w:rPr>
                <w:b/>
                <w:bCs/>
                <w:color w:val="FFFFFF"/>
              </w:rPr>
            </w:pPr>
          </w:p>
          <w:p w14:paraId="4BB41391" w14:textId="77777777" w:rsidR="0059546E" w:rsidRDefault="0059546E">
            <w:pPr>
              <w:rPr>
                <w:b/>
                <w:bCs/>
                <w:color w:val="FFFFFF"/>
              </w:rPr>
            </w:pPr>
          </w:p>
          <w:p w14:paraId="2C891BCB" w14:textId="2DF283B9" w:rsidR="00B05FE3" w:rsidRPr="0079510F" w:rsidRDefault="00B05FE3">
            <w:pPr>
              <w:rPr>
                <w:b/>
                <w:bCs/>
                <w:color w:val="FFFFFF"/>
              </w:rPr>
            </w:pPr>
            <w:r w:rsidRPr="0079510F">
              <w:rPr>
                <w:b/>
                <w:bCs/>
                <w:color w:val="FFFFFF"/>
              </w:rPr>
              <w:t>ADMINISTRATION</w:t>
            </w:r>
          </w:p>
        </w:tc>
        <w:tc>
          <w:tcPr>
            <w:tcW w:w="2635" w:type="dxa"/>
            <w:shd w:val="clear" w:color="auto" w:fill="D8D8D8"/>
          </w:tcPr>
          <w:p w14:paraId="22FC1842" w14:textId="77777777" w:rsidR="00B05FE3" w:rsidRDefault="00BF7DFC">
            <w:r>
              <w:t>Thousand Islands National Park</w:t>
            </w:r>
          </w:p>
          <w:p w14:paraId="3C3B69D4" w14:textId="77777777" w:rsidR="00BF7DFC" w:rsidRDefault="00BF7DFC"/>
          <w:p w14:paraId="6C607D4B" w14:textId="77777777" w:rsidR="00EC37E8" w:rsidRDefault="00EC37E8"/>
          <w:p w14:paraId="4E57B94A" w14:textId="480B163A" w:rsidR="00BF7DFC" w:rsidRPr="0079510F" w:rsidRDefault="00BF7DFC">
            <w:r>
              <w:t>Skywood – Parks of the St. Lawrence</w:t>
            </w:r>
          </w:p>
          <w:p w14:paraId="166C2C78" w14:textId="77777777" w:rsidR="00B05FE3" w:rsidRPr="0079510F" w:rsidRDefault="00B05FE3"/>
          <w:p w14:paraId="4EF2B03D" w14:textId="77777777" w:rsidR="00B05FE3" w:rsidRPr="0079510F" w:rsidRDefault="00B05FE3"/>
          <w:p w14:paraId="4F5FFA49" w14:textId="77777777" w:rsidR="00BF7DFC" w:rsidRDefault="00BF7DFC">
            <w:r>
              <w:t>Frontenac Arch Biosphere</w:t>
            </w:r>
          </w:p>
          <w:p w14:paraId="3011B277" w14:textId="77777777" w:rsidR="00BF7DFC" w:rsidRDefault="00BF7DFC"/>
          <w:p w14:paraId="128417A5" w14:textId="77777777" w:rsidR="00EC37E8" w:rsidRDefault="00EC37E8"/>
          <w:p w14:paraId="51BAFF39" w14:textId="77777777" w:rsidR="00EC37E8" w:rsidRDefault="00EC37E8"/>
          <w:p w14:paraId="1B5E25D1" w14:textId="77777777" w:rsidR="00EC37E8" w:rsidRDefault="00EC37E8"/>
          <w:p w14:paraId="58472CCC" w14:textId="77777777" w:rsidR="0059546E" w:rsidRDefault="0059546E"/>
          <w:p w14:paraId="1F91F4C6" w14:textId="77777777" w:rsidR="0059546E" w:rsidRDefault="0059546E"/>
          <w:p w14:paraId="31F840F2" w14:textId="3D8E8505" w:rsidR="00BF7DFC" w:rsidRDefault="00BF7DFC">
            <w:r>
              <w:t>Thousand Islands Watershed Land Trust</w:t>
            </w:r>
          </w:p>
          <w:p w14:paraId="1BE042DB" w14:textId="77777777" w:rsidR="00BF7DFC" w:rsidRDefault="00BF7DFC"/>
          <w:p w14:paraId="05719538" w14:textId="77777777" w:rsidR="00E1241D" w:rsidRDefault="00E1241D"/>
          <w:p w14:paraId="33D55646" w14:textId="77777777" w:rsidR="00F749C5" w:rsidRDefault="00F749C5"/>
          <w:p w14:paraId="717627A9" w14:textId="24678E93" w:rsidR="00B05FE3" w:rsidRPr="0079510F" w:rsidRDefault="00B05FE3">
            <w:r w:rsidRPr="0079510F">
              <w:t>Treasurer</w:t>
            </w:r>
          </w:p>
        </w:tc>
        <w:tc>
          <w:tcPr>
            <w:tcW w:w="2635" w:type="dxa"/>
            <w:shd w:val="clear" w:color="auto" w:fill="D8D8D8"/>
          </w:tcPr>
          <w:p w14:paraId="5CDC5F93" w14:textId="77777777" w:rsidR="00B05FE3" w:rsidRPr="0079510F" w:rsidRDefault="00BF7DFC">
            <w:r>
              <w:t>Turtle nest protection</w:t>
            </w:r>
          </w:p>
          <w:p w14:paraId="0D4B7AE0" w14:textId="77777777" w:rsidR="00B05FE3" w:rsidRPr="0079510F" w:rsidRDefault="00B05FE3"/>
          <w:p w14:paraId="23B58924" w14:textId="77777777" w:rsidR="00B05FE3" w:rsidRPr="0079510F" w:rsidRDefault="00B05FE3"/>
          <w:p w14:paraId="20E8F3D7" w14:textId="77777777" w:rsidR="00EC37E8" w:rsidRDefault="00EC37E8"/>
          <w:p w14:paraId="065AF28A" w14:textId="50CBE2D2" w:rsidR="002508AC" w:rsidRDefault="00BF7DFC">
            <w:r>
              <w:t>Habitat creation</w:t>
            </w:r>
            <w:bookmarkStart w:id="0" w:name="_GoBack"/>
            <w:bookmarkEnd w:id="0"/>
            <w:r>
              <w:t xml:space="preserve"> –</w:t>
            </w:r>
          </w:p>
          <w:p w14:paraId="6A173E0B" w14:textId="77777777" w:rsidR="00BF7DFC" w:rsidRDefault="00BF7DFC">
            <w:r>
              <w:t xml:space="preserve">Bird houses, Rat snake exclusion boxes </w:t>
            </w:r>
          </w:p>
          <w:p w14:paraId="18B428C1" w14:textId="77777777" w:rsidR="00BF7DFC" w:rsidRDefault="00BF7DFC"/>
          <w:p w14:paraId="528C3826" w14:textId="78500D42" w:rsidR="00BF7DFC" w:rsidRDefault="00BF7DFC">
            <w:r>
              <w:t xml:space="preserve">Partnering on </w:t>
            </w:r>
            <w:r w:rsidR="005053A0">
              <w:t>Nature C</w:t>
            </w:r>
            <w:r>
              <w:t xml:space="preserve">amps </w:t>
            </w:r>
            <w:r w:rsidR="005053A0">
              <w:t>Program</w:t>
            </w:r>
          </w:p>
          <w:p w14:paraId="3219A114" w14:textId="1096944A" w:rsidR="00EC37E8" w:rsidRDefault="00EC37E8" w:rsidP="00EC37E8">
            <w:pPr>
              <w:pStyle w:val="ListParagraph"/>
              <w:numPr>
                <w:ilvl w:val="0"/>
                <w:numId w:val="1"/>
              </w:numPr>
            </w:pPr>
            <w:r>
              <w:t>CBC 4Kids</w:t>
            </w:r>
          </w:p>
          <w:p w14:paraId="7BC381FE" w14:textId="75C27981" w:rsidR="00EC37E8" w:rsidRDefault="00EC37E8" w:rsidP="00EC37E8">
            <w:pPr>
              <w:pStyle w:val="ListParagraph"/>
              <w:numPr>
                <w:ilvl w:val="0"/>
                <w:numId w:val="1"/>
              </w:numPr>
            </w:pPr>
            <w:r>
              <w:t>Landon Bay Family Day</w:t>
            </w:r>
          </w:p>
          <w:p w14:paraId="40BC3456" w14:textId="7B86614F" w:rsidR="0059546E" w:rsidRDefault="0059546E" w:rsidP="00EC37E8">
            <w:pPr>
              <w:pStyle w:val="ListParagraph"/>
              <w:numPr>
                <w:ilvl w:val="0"/>
                <w:numId w:val="1"/>
              </w:numPr>
            </w:pPr>
            <w:r>
              <w:t>Bird Day May 11th</w:t>
            </w:r>
          </w:p>
          <w:p w14:paraId="4E7D627B" w14:textId="77777777" w:rsidR="00EC37E8" w:rsidRDefault="00EC37E8"/>
          <w:p w14:paraId="6D415A96" w14:textId="77777777" w:rsidR="00EC37E8" w:rsidRDefault="00EC37E8"/>
          <w:p w14:paraId="4E8C8745" w14:textId="3B37F867" w:rsidR="00BF7DFC" w:rsidRDefault="00E1241D">
            <w:r>
              <w:t>Advice and support</w:t>
            </w:r>
          </w:p>
          <w:p w14:paraId="002E365D" w14:textId="77777777" w:rsidR="00BF7DFC" w:rsidRDefault="00BF7DFC"/>
          <w:p w14:paraId="07E84E87" w14:textId="77777777" w:rsidR="00E1241D" w:rsidRDefault="00E1241D"/>
          <w:p w14:paraId="7619421F" w14:textId="77777777" w:rsidR="00E1241D" w:rsidRDefault="00E1241D"/>
          <w:p w14:paraId="420A8681" w14:textId="77777777" w:rsidR="00B05FE3" w:rsidRPr="0079510F" w:rsidRDefault="00B05FE3">
            <w:r w:rsidRPr="0079510F">
              <w:t>Manage finances</w:t>
            </w:r>
          </w:p>
        </w:tc>
        <w:tc>
          <w:tcPr>
            <w:tcW w:w="2635" w:type="dxa"/>
            <w:shd w:val="clear" w:color="auto" w:fill="D8D8D8"/>
          </w:tcPr>
          <w:p w14:paraId="28D6D91C" w14:textId="77777777" w:rsidR="00B05FE3" w:rsidRPr="0079510F" w:rsidRDefault="00BF7DFC">
            <w:r>
              <w:t>Karen</w:t>
            </w:r>
          </w:p>
          <w:p w14:paraId="5553BD45" w14:textId="77777777" w:rsidR="00B05FE3" w:rsidRPr="0079510F" w:rsidRDefault="00B05FE3"/>
          <w:p w14:paraId="0890DF74" w14:textId="77777777" w:rsidR="00B05FE3" w:rsidRPr="0079510F" w:rsidRDefault="00B05FE3"/>
          <w:p w14:paraId="46BDD79E" w14:textId="77777777" w:rsidR="00EC37E8" w:rsidRDefault="00EC37E8"/>
          <w:p w14:paraId="38D92162" w14:textId="23DF4098" w:rsidR="002508AC" w:rsidRDefault="00BF7DFC">
            <w:r>
              <w:t>Karen</w:t>
            </w:r>
            <w:r w:rsidR="00DA6BFB">
              <w:t>/Donna</w:t>
            </w:r>
          </w:p>
          <w:p w14:paraId="7CE287F0" w14:textId="77777777" w:rsidR="00BF7DFC" w:rsidRDefault="00BF7DFC"/>
          <w:p w14:paraId="1985EC24" w14:textId="77777777" w:rsidR="00BF7DFC" w:rsidRDefault="00BF7DFC"/>
          <w:p w14:paraId="41C0CE8F" w14:textId="77777777" w:rsidR="00BF7DFC" w:rsidRDefault="00BF7DFC"/>
          <w:p w14:paraId="1CC1279B" w14:textId="77777777" w:rsidR="00BF7DFC" w:rsidRDefault="005053A0">
            <w:r>
              <w:t>Karen</w:t>
            </w:r>
          </w:p>
          <w:p w14:paraId="39192F1D" w14:textId="77777777" w:rsidR="00BF7DFC" w:rsidRDefault="00BF7DFC"/>
          <w:p w14:paraId="16314228" w14:textId="05C924D4" w:rsidR="00BF7DFC" w:rsidRDefault="00EC37E8">
            <w:r>
              <w:t>Rhonda</w:t>
            </w:r>
          </w:p>
          <w:p w14:paraId="66BAD37F" w14:textId="77777777" w:rsidR="00EC37E8" w:rsidRDefault="00EC37E8"/>
          <w:p w14:paraId="3A74AD81" w14:textId="6338F139" w:rsidR="00EC37E8" w:rsidRDefault="00EC37E8">
            <w:r>
              <w:t>Jack/Donna</w:t>
            </w:r>
          </w:p>
          <w:p w14:paraId="635AEBBF" w14:textId="70FCFB8F" w:rsidR="00EC37E8" w:rsidRDefault="0059546E">
            <w:r>
              <w:t>Karen/Rhonda</w:t>
            </w:r>
          </w:p>
          <w:p w14:paraId="53C773B1" w14:textId="77777777" w:rsidR="0059546E" w:rsidRDefault="0059546E"/>
          <w:p w14:paraId="240F4E0A" w14:textId="77777777" w:rsidR="0059546E" w:rsidRDefault="0059546E"/>
          <w:p w14:paraId="5A825C0A" w14:textId="77777777" w:rsidR="0059546E" w:rsidRDefault="0059546E"/>
          <w:p w14:paraId="7AC3AB1B" w14:textId="7A319086" w:rsidR="00BF7DFC" w:rsidRDefault="00E1241D">
            <w:r>
              <w:t>Shaun</w:t>
            </w:r>
          </w:p>
          <w:p w14:paraId="3F881BF3" w14:textId="77777777" w:rsidR="00BF7DFC" w:rsidRDefault="00BF7DFC"/>
          <w:p w14:paraId="63A51DE7" w14:textId="77777777" w:rsidR="00E1241D" w:rsidRDefault="00E1241D"/>
          <w:p w14:paraId="507924F2" w14:textId="77777777" w:rsidR="00E1241D" w:rsidRDefault="00E1241D"/>
          <w:p w14:paraId="528B45AF" w14:textId="77777777" w:rsidR="00B05FE3" w:rsidRPr="0079510F" w:rsidRDefault="00B05FE3">
            <w:r w:rsidRPr="0079510F">
              <w:t>Dave</w:t>
            </w:r>
          </w:p>
        </w:tc>
        <w:tc>
          <w:tcPr>
            <w:tcW w:w="2326" w:type="dxa"/>
            <w:shd w:val="clear" w:color="auto" w:fill="D8D8D8"/>
          </w:tcPr>
          <w:p w14:paraId="43FD2862" w14:textId="3822FAA2" w:rsidR="00B05FE3" w:rsidRDefault="00BF7DFC" w:rsidP="00EC37E8">
            <w:r>
              <w:t>Shaun, Donna</w:t>
            </w:r>
            <w:r w:rsidR="00EC37E8">
              <w:t>,</w:t>
            </w:r>
          </w:p>
          <w:p w14:paraId="30F5E402" w14:textId="2AD6A009" w:rsidR="00EC37E8" w:rsidRPr="0079510F" w:rsidRDefault="00EC37E8" w:rsidP="00EC37E8">
            <w:r>
              <w:t xml:space="preserve">Jack, Gary, Lloyd     </w:t>
            </w:r>
          </w:p>
          <w:p w14:paraId="62032153" w14:textId="77777777" w:rsidR="00B05FE3" w:rsidRPr="0079510F" w:rsidRDefault="00B05FE3" w:rsidP="00B05FE3">
            <w:pPr>
              <w:ind w:firstLine="517"/>
            </w:pPr>
          </w:p>
          <w:p w14:paraId="7EAC0AA8" w14:textId="77777777" w:rsidR="00EC37E8" w:rsidRDefault="00EC37E8" w:rsidP="00EC37E8">
            <w:r>
              <w:t xml:space="preserve">          </w:t>
            </w:r>
          </w:p>
          <w:p w14:paraId="18BC5C6B" w14:textId="06C640AE" w:rsidR="002508AC" w:rsidRDefault="00BF7DFC" w:rsidP="00EC37E8">
            <w:r>
              <w:t xml:space="preserve">All </w:t>
            </w:r>
          </w:p>
          <w:p w14:paraId="0D3245CC" w14:textId="77777777" w:rsidR="00BF7DFC" w:rsidRDefault="00BF7DFC" w:rsidP="00B05FE3">
            <w:pPr>
              <w:ind w:firstLine="517"/>
            </w:pPr>
          </w:p>
          <w:p w14:paraId="5CAC5D2D" w14:textId="77777777" w:rsidR="00BF7DFC" w:rsidRDefault="00BF7DFC" w:rsidP="00B05FE3">
            <w:pPr>
              <w:ind w:firstLine="517"/>
            </w:pPr>
          </w:p>
          <w:p w14:paraId="5B7F7EC8" w14:textId="77777777" w:rsidR="00BF7DFC" w:rsidRDefault="00BF7DFC" w:rsidP="00B05FE3">
            <w:pPr>
              <w:ind w:firstLine="517"/>
            </w:pPr>
          </w:p>
          <w:p w14:paraId="510DAE5F" w14:textId="74D707B8" w:rsidR="00BF7DFC" w:rsidRDefault="00EC37E8" w:rsidP="00EC37E8">
            <w:r>
              <w:t>Jack, Donna</w:t>
            </w:r>
          </w:p>
          <w:p w14:paraId="14E761A2" w14:textId="77777777" w:rsidR="00BF7DFC" w:rsidRDefault="00BF7DFC" w:rsidP="00B05FE3">
            <w:pPr>
              <w:ind w:firstLine="517"/>
            </w:pPr>
          </w:p>
          <w:p w14:paraId="0B9945A4" w14:textId="77777777" w:rsidR="00BF7DFC" w:rsidRDefault="00BF7DFC" w:rsidP="00B05FE3">
            <w:pPr>
              <w:ind w:firstLine="517"/>
            </w:pPr>
          </w:p>
          <w:p w14:paraId="12116A7D" w14:textId="77777777" w:rsidR="00BF7DFC" w:rsidRDefault="00BF7DFC" w:rsidP="00B05FE3">
            <w:pPr>
              <w:ind w:firstLine="517"/>
            </w:pPr>
          </w:p>
          <w:p w14:paraId="412F02F2" w14:textId="77777777" w:rsidR="00E1241D" w:rsidRDefault="00E1241D" w:rsidP="00B05FE3">
            <w:pPr>
              <w:ind w:firstLine="517"/>
            </w:pPr>
          </w:p>
          <w:p w14:paraId="4390C6F8" w14:textId="77777777" w:rsidR="00E1241D" w:rsidRDefault="00E1241D" w:rsidP="00B05FE3">
            <w:pPr>
              <w:ind w:firstLine="517"/>
            </w:pPr>
          </w:p>
          <w:p w14:paraId="658D50AB" w14:textId="77777777" w:rsidR="00EC37E8" w:rsidRDefault="00EC37E8" w:rsidP="00EC37E8"/>
          <w:p w14:paraId="04DCAD18" w14:textId="77777777" w:rsidR="0059546E" w:rsidRDefault="00EC37E8" w:rsidP="00EC37E8">
            <w:r>
              <w:t xml:space="preserve">       </w:t>
            </w:r>
          </w:p>
          <w:p w14:paraId="2DC8A3DE" w14:textId="77777777" w:rsidR="0059546E" w:rsidRDefault="0059546E" w:rsidP="00EC37E8"/>
          <w:p w14:paraId="242DF5C2" w14:textId="20E935FB" w:rsidR="00B05FE3" w:rsidRPr="0079510F" w:rsidRDefault="00B05FE3" w:rsidP="00EC37E8">
            <w:r w:rsidRPr="0079510F">
              <w:t>Karen</w:t>
            </w:r>
          </w:p>
        </w:tc>
      </w:tr>
      <w:tr w:rsidR="00B05FE3" w:rsidRPr="0079510F" w14:paraId="31FD3A17" w14:textId="77777777" w:rsidTr="00B05FE3">
        <w:trPr>
          <w:gridAfter w:val="2"/>
          <w:wAfter w:w="4652" w:type="dxa"/>
        </w:trPr>
        <w:tc>
          <w:tcPr>
            <w:tcW w:w="2635" w:type="dxa"/>
            <w:shd w:val="clear" w:color="auto" w:fill="4F81BD"/>
          </w:tcPr>
          <w:p w14:paraId="4DDD0CF3" w14:textId="77777777" w:rsidR="00B05FE3" w:rsidRPr="0079510F" w:rsidRDefault="00B05FE3">
            <w:pPr>
              <w:rPr>
                <w:b/>
                <w:bCs/>
                <w:color w:val="FFFFFF"/>
              </w:rPr>
            </w:pPr>
          </w:p>
        </w:tc>
        <w:tc>
          <w:tcPr>
            <w:tcW w:w="2635" w:type="dxa"/>
            <w:shd w:val="clear" w:color="auto" w:fill="auto"/>
          </w:tcPr>
          <w:p w14:paraId="3446A79C" w14:textId="77777777" w:rsidR="00B05FE3" w:rsidRPr="0079510F" w:rsidRDefault="00B05FE3">
            <w:r w:rsidRPr="0079510F">
              <w:t>Secretary</w:t>
            </w:r>
          </w:p>
        </w:tc>
        <w:tc>
          <w:tcPr>
            <w:tcW w:w="2635" w:type="dxa"/>
            <w:shd w:val="clear" w:color="auto" w:fill="auto"/>
          </w:tcPr>
          <w:p w14:paraId="1598E3A4" w14:textId="77777777" w:rsidR="00B05FE3" w:rsidRPr="0079510F" w:rsidRDefault="00B05FE3">
            <w:r w:rsidRPr="0079510F">
              <w:t>Minutes, meetings etc.</w:t>
            </w:r>
          </w:p>
        </w:tc>
        <w:tc>
          <w:tcPr>
            <w:tcW w:w="2635" w:type="dxa"/>
            <w:shd w:val="clear" w:color="auto" w:fill="auto"/>
          </w:tcPr>
          <w:p w14:paraId="2561C77F" w14:textId="77777777" w:rsidR="00B05FE3" w:rsidRPr="0079510F" w:rsidRDefault="00B05FE3">
            <w:r>
              <w:t>Karen</w:t>
            </w:r>
          </w:p>
        </w:tc>
        <w:tc>
          <w:tcPr>
            <w:tcW w:w="2326" w:type="dxa"/>
            <w:shd w:val="clear" w:color="auto" w:fill="auto"/>
          </w:tcPr>
          <w:p w14:paraId="332F2077" w14:textId="77777777" w:rsidR="00B05FE3" w:rsidRPr="0079510F" w:rsidRDefault="00B05FE3" w:rsidP="00B05FE3">
            <w:pPr>
              <w:ind w:firstLine="517"/>
            </w:pPr>
          </w:p>
        </w:tc>
      </w:tr>
      <w:tr w:rsidR="00B05FE3" w:rsidRPr="0079510F" w14:paraId="2B7635C2" w14:textId="77777777" w:rsidTr="00B05FE3">
        <w:trPr>
          <w:gridAfter w:val="2"/>
          <w:wAfter w:w="4652" w:type="dxa"/>
        </w:trPr>
        <w:tc>
          <w:tcPr>
            <w:tcW w:w="2635" w:type="dxa"/>
            <w:shd w:val="clear" w:color="auto" w:fill="4F81BD"/>
          </w:tcPr>
          <w:p w14:paraId="5AAA5B6C" w14:textId="77777777" w:rsidR="00B05FE3" w:rsidRPr="0079510F" w:rsidRDefault="00B05FE3">
            <w:pPr>
              <w:rPr>
                <w:b/>
                <w:bCs/>
                <w:color w:val="FFFFFF"/>
              </w:rPr>
            </w:pPr>
          </w:p>
        </w:tc>
        <w:tc>
          <w:tcPr>
            <w:tcW w:w="2635" w:type="dxa"/>
            <w:shd w:val="clear" w:color="auto" w:fill="D8D8D8"/>
          </w:tcPr>
          <w:p w14:paraId="54821A9F" w14:textId="77777777" w:rsidR="00B05FE3" w:rsidRPr="0079510F" w:rsidRDefault="00B05FE3">
            <w:r w:rsidRPr="0079510F">
              <w:t>Website</w:t>
            </w:r>
          </w:p>
        </w:tc>
        <w:tc>
          <w:tcPr>
            <w:tcW w:w="2635" w:type="dxa"/>
            <w:shd w:val="clear" w:color="auto" w:fill="D8D8D8"/>
          </w:tcPr>
          <w:p w14:paraId="1E441E2E" w14:textId="77777777" w:rsidR="00B05FE3" w:rsidRPr="0079510F" w:rsidRDefault="00B05FE3"/>
        </w:tc>
        <w:tc>
          <w:tcPr>
            <w:tcW w:w="2635" w:type="dxa"/>
            <w:shd w:val="clear" w:color="auto" w:fill="D8D8D8"/>
          </w:tcPr>
          <w:p w14:paraId="36468B13" w14:textId="77777777" w:rsidR="00B05FE3" w:rsidRPr="0079510F" w:rsidRDefault="00B05FE3">
            <w:r w:rsidRPr="0079510F">
              <w:t>Karen</w:t>
            </w:r>
          </w:p>
        </w:tc>
        <w:tc>
          <w:tcPr>
            <w:tcW w:w="2326" w:type="dxa"/>
            <w:shd w:val="clear" w:color="auto" w:fill="D8D8D8"/>
          </w:tcPr>
          <w:p w14:paraId="4B5232DD" w14:textId="77777777" w:rsidR="00B05FE3" w:rsidRPr="0079510F" w:rsidRDefault="00B05FE3" w:rsidP="00B05FE3">
            <w:pPr>
              <w:ind w:firstLine="517"/>
            </w:pPr>
          </w:p>
        </w:tc>
      </w:tr>
      <w:tr w:rsidR="00B05FE3" w:rsidRPr="0079510F" w14:paraId="1B4515C9" w14:textId="77777777" w:rsidTr="00B05FE3">
        <w:trPr>
          <w:gridAfter w:val="2"/>
          <w:wAfter w:w="4652" w:type="dxa"/>
        </w:trPr>
        <w:tc>
          <w:tcPr>
            <w:tcW w:w="2635" w:type="dxa"/>
            <w:shd w:val="clear" w:color="auto" w:fill="4F81BD"/>
          </w:tcPr>
          <w:p w14:paraId="70F91569" w14:textId="77777777" w:rsidR="00B05FE3" w:rsidRPr="0079510F" w:rsidRDefault="00B05FE3">
            <w:pPr>
              <w:rPr>
                <w:b/>
                <w:bCs/>
                <w:color w:val="FFFFFF"/>
              </w:rPr>
            </w:pPr>
          </w:p>
        </w:tc>
        <w:tc>
          <w:tcPr>
            <w:tcW w:w="2635" w:type="dxa"/>
            <w:shd w:val="clear" w:color="auto" w:fill="auto"/>
          </w:tcPr>
          <w:p w14:paraId="1EB7575B" w14:textId="77777777" w:rsidR="00B05FE3" w:rsidRPr="0079510F" w:rsidRDefault="00B05FE3"/>
        </w:tc>
        <w:tc>
          <w:tcPr>
            <w:tcW w:w="2635" w:type="dxa"/>
            <w:shd w:val="clear" w:color="auto" w:fill="auto"/>
          </w:tcPr>
          <w:p w14:paraId="7A9EFB6C" w14:textId="77777777" w:rsidR="00B05FE3" w:rsidRPr="0079510F" w:rsidRDefault="00B05FE3"/>
        </w:tc>
        <w:tc>
          <w:tcPr>
            <w:tcW w:w="2635" w:type="dxa"/>
            <w:shd w:val="clear" w:color="auto" w:fill="auto"/>
          </w:tcPr>
          <w:p w14:paraId="4020555F" w14:textId="77777777" w:rsidR="00B05FE3" w:rsidRPr="0079510F" w:rsidRDefault="00B05FE3"/>
        </w:tc>
        <w:tc>
          <w:tcPr>
            <w:tcW w:w="2326" w:type="dxa"/>
            <w:shd w:val="clear" w:color="auto" w:fill="auto"/>
          </w:tcPr>
          <w:p w14:paraId="3377F029" w14:textId="77777777" w:rsidR="00B05FE3" w:rsidRPr="0079510F" w:rsidRDefault="00B05FE3" w:rsidP="00B05FE3">
            <w:pPr>
              <w:ind w:firstLine="517"/>
            </w:pPr>
          </w:p>
        </w:tc>
      </w:tr>
      <w:tr w:rsidR="00B05FE3" w:rsidRPr="0079510F" w14:paraId="7784AF01" w14:textId="77777777" w:rsidTr="00B05FE3">
        <w:trPr>
          <w:gridAfter w:val="2"/>
          <w:wAfter w:w="4652" w:type="dxa"/>
        </w:trPr>
        <w:tc>
          <w:tcPr>
            <w:tcW w:w="2635" w:type="dxa"/>
            <w:shd w:val="clear" w:color="auto" w:fill="4F81BD"/>
          </w:tcPr>
          <w:p w14:paraId="44617F09" w14:textId="77777777" w:rsidR="00B05FE3" w:rsidRPr="0079510F" w:rsidRDefault="00B05FE3">
            <w:pPr>
              <w:rPr>
                <w:b/>
                <w:bCs/>
                <w:color w:val="FFFFFF"/>
              </w:rPr>
            </w:pPr>
          </w:p>
        </w:tc>
        <w:tc>
          <w:tcPr>
            <w:tcW w:w="2635" w:type="dxa"/>
            <w:shd w:val="clear" w:color="auto" w:fill="D8D8D8"/>
          </w:tcPr>
          <w:p w14:paraId="6B534CE4" w14:textId="77777777" w:rsidR="00B05FE3" w:rsidRPr="0079510F" w:rsidRDefault="00B05FE3"/>
        </w:tc>
        <w:tc>
          <w:tcPr>
            <w:tcW w:w="2635" w:type="dxa"/>
            <w:shd w:val="clear" w:color="auto" w:fill="D8D8D8"/>
          </w:tcPr>
          <w:p w14:paraId="75B9B1BF" w14:textId="77777777" w:rsidR="00B05FE3" w:rsidRPr="0079510F" w:rsidRDefault="00B05FE3"/>
        </w:tc>
        <w:tc>
          <w:tcPr>
            <w:tcW w:w="2635" w:type="dxa"/>
            <w:shd w:val="clear" w:color="auto" w:fill="D8D8D8"/>
          </w:tcPr>
          <w:p w14:paraId="6FE4F461" w14:textId="77777777" w:rsidR="00B05FE3" w:rsidRPr="0079510F" w:rsidRDefault="00B05FE3"/>
        </w:tc>
        <w:tc>
          <w:tcPr>
            <w:tcW w:w="2326" w:type="dxa"/>
            <w:shd w:val="clear" w:color="auto" w:fill="D8D8D8"/>
          </w:tcPr>
          <w:p w14:paraId="3D802127" w14:textId="77777777" w:rsidR="00B05FE3" w:rsidRPr="0079510F" w:rsidRDefault="00B05FE3" w:rsidP="00B05FE3">
            <w:pPr>
              <w:ind w:firstLine="517"/>
            </w:pPr>
          </w:p>
        </w:tc>
      </w:tr>
    </w:tbl>
    <w:p w14:paraId="383AB166" w14:textId="77777777" w:rsidR="00B465BD" w:rsidRDefault="00B465BD"/>
    <w:sectPr w:rsidR="00B465BD" w:rsidSect="00DC1AA3">
      <w:footerReference w:type="even" r:id="rId8"/>
      <w:footerReference w:type="default" r:id="rId9"/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2E6FF" w14:textId="77777777" w:rsidR="00E61F99" w:rsidRDefault="00E61F99" w:rsidP="00096087">
      <w:r>
        <w:separator/>
      </w:r>
    </w:p>
  </w:endnote>
  <w:endnote w:type="continuationSeparator" w:id="0">
    <w:p w14:paraId="0088B3C9" w14:textId="77777777" w:rsidR="00E61F99" w:rsidRDefault="00E61F99" w:rsidP="0009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9D432" w14:textId="77777777" w:rsidR="001C511C" w:rsidRDefault="001C511C" w:rsidP="001635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FE68BD" w14:textId="77777777" w:rsidR="001C511C" w:rsidRDefault="001C511C" w:rsidP="000960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8D812" w14:textId="77777777" w:rsidR="001C511C" w:rsidRDefault="001C511C" w:rsidP="001635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22B5">
      <w:rPr>
        <w:rStyle w:val="PageNumber"/>
        <w:noProof/>
      </w:rPr>
      <w:t>1</w:t>
    </w:r>
    <w:r>
      <w:rPr>
        <w:rStyle w:val="PageNumber"/>
      </w:rPr>
      <w:fldChar w:fldCharType="end"/>
    </w:r>
  </w:p>
  <w:p w14:paraId="01861218" w14:textId="77777777" w:rsidR="001C511C" w:rsidRDefault="001C511C" w:rsidP="000960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576AF" w14:textId="77777777" w:rsidR="00E61F99" w:rsidRDefault="00E61F99" w:rsidP="00096087">
      <w:r>
        <w:separator/>
      </w:r>
    </w:p>
  </w:footnote>
  <w:footnote w:type="continuationSeparator" w:id="0">
    <w:p w14:paraId="230A4794" w14:textId="77777777" w:rsidR="00E61F99" w:rsidRDefault="00E61F99" w:rsidP="00096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324D2A"/>
    <w:multiLevelType w:val="hybridMultilevel"/>
    <w:tmpl w:val="EE6C5F04"/>
    <w:lvl w:ilvl="0" w:tplc="036238E4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AA3"/>
    <w:rsid w:val="00011FFD"/>
    <w:rsid w:val="00047586"/>
    <w:rsid w:val="00096087"/>
    <w:rsid w:val="000C47E6"/>
    <w:rsid w:val="000E2219"/>
    <w:rsid w:val="00145F85"/>
    <w:rsid w:val="0016354F"/>
    <w:rsid w:val="001A16B0"/>
    <w:rsid w:val="001A744C"/>
    <w:rsid w:val="001C511C"/>
    <w:rsid w:val="0020091A"/>
    <w:rsid w:val="002508AC"/>
    <w:rsid w:val="002569AF"/>
    <w:rsid w:val="00267203"/>
    <w:rsid w:val="00281769"/>
    <w:rsid w:val="0028623E"/>
    <w:rsid w:val="00286A74"/>
    <w:rsid w:val="00293FFC"/>
    <w:rsid w:val="002C5124"/>
    <w:rsid w:val="0031184A"/>
    <w:rsid w:val="00321C73"/>
    <w:rsid w:val="00323107"/>
    <w:rsid w:val="00337346"/>
    <w:rsid w:val="003510CC"/>
    <w:rsid w:val="003522B5"/>
    <w:rsid w:val="00374CFF"/>
    <w:rsid w:val="003821BF"/>
    <w:rsid w:val="00391E4D"/>
    <w:rsid w:val="00412D4C"/>
    <w:rsid w:val="00420A95"/>
    <w:rsid w:val="00426908"/>
    <w:rsid w:val="00426CF9"/>
    <w:rsid w:val="0045716E"/>
    <w:rsid w:val="00466874"/>
    <w:rsid w:val="005053A0"/>
    <w:rsid w:val="005209A6"/>
    <w:rsid w:val="00553524"/>
    <w:rsid w:val="0059546E"/>
    <w:rsid w:val="005E215C"/>
    <w:rsid w:val="005F3C09"/>
    <w:rsid w:val="00672CB4"/>
    <w:rsid w:val="00683DA2"/>
    <w:rsid w:val="006D0151"/>
    <w:rsid w:val="007304A2"/>
    <w:rsid w:val="007556E9"/>
    <w:rsid w:val="00771D98"/>
    <w:rsid w:val="00781280"/>
    <w:rsid w:val="0079510F"/>
    <w:rsid w:val="00797DE0"/>
    <w:rsid w:val="007E2B8B"/>
    <w:rsid w:val="007E2E3B"/>
    <w:rsid w:val="008A3EB9"/>
    <w:rsid w:val="008E58DB"/>
    <w:rsid w:val="0095487C"/>
    <w:rsid w:val="00971E78"/>
    <w:rsid w:val="009C004C"/>
    <w:rsid w:val="009C47CC"/>
    <w:rsid w:val="009F0B6B"/>
    <w:rsid w:val="00A02245"/>
    <w:rsid w:val="00A05620"/>
    <w:rsid w:val="00A155FA"/>
    <w:rsid w:val="00A93956"/>
    <w:rsid w:val="00AD4760"/>
    <w:rsid w:val="00AD49B9"/>
    <w:rsid w:val="00B05FE3"/>
    <w:rsid w:val="00B22701"/>
    <w:rsid w:val="00B465BD"/>
    <w:rsid w:val="00B701D2"/>
    <w:rsid w:val="00B74B8F"/>
    <w:rsid w:val="00BB7747"/>
    <w:rsid w:val="00BE14AF"/>
    <w:rsid w:val="00BF7DFC"/>
    <w:rsid w:val="00C377FC"/>
    <w:rsid w:val="00C563F2"/>
    <w:rsid w:val="00C82BB0"/>
    <w:rsid w:val="00CA3C3C"/>
    <w:rsid w:val="00CC1AD9"/>
    <w:rsid w:val="00CC28DD"/>
    <w:rsid w:val="00D64C91"/>
    <w:rsid w:val="00D730D7"/>
    <w:rsid w:val="00D739FC"/>
    <w:rsid w:val="00D87CFC"/>
    <w:rsid w:val="00DA6BFB"/>
    <w:rsid w:val="00DC1AA3"/>
    <w:rsid w:val="00E078FA"/>
    <w:rsid w:val="00E1241D"/>
    <w:rsid w:val="00E24108"/>
    <w:rsid w:val="00E33AD2"/>
    <w:rsid w:val="00E5317E"/>
    <w:rsid w:val="00E61F99"/>
    <w:rsid w:val="00E70375"/>
    <w:rsid w:val="00EC2DA8"/>
    <w:rsid w:val="00EC37E8"/>
    <w:rsid w:val="00EC7C18"/>
    <w:rsid w:val="00F1168C"/>
    <w:rsid w:val="00F27E6B"/>
    <w:rsid w:val="00F749C5"/>
    <w:rsid w:val="00FC66E6"/>
    <w:rsid w:val="00FD11C7"/>
    <w:rsid w:val="00FE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D419AD"/>
  <w14:defaultImageDpi w14:val="300"/>
  <w15:docId w15:val="{CBFA633E-9FB7-F344-933A-5879E1CC3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1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4">
    <w:name w:val="Medium Shading 2 Accent 4"/>
    <w:basedOn w:val="TableNormal"/>
    <w:uiPriority w:val="64"/>
    <w:rsid w:val="00DC1A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C1A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C1A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DC1A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C1AA3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DC1AA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olorfulShading-Accent5">
    <w:name w:val="Colorful Shading Accent 5"/>
    <w:basedOn w:val="TableNormal"/>
    <w:uiPriority w:val="71"/>
    <w:rsid w:val="00DC1AA3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DC1AA3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Grid3-Accent2">
    <w:name w:val="Medium Grid 3 Accent 2"/>
    <w:basedOn w:val="TableNormal"/>
    <w:uiPriority w:val="69"/>
    <w:rsid w:val="00DC1AA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ColorfulGrid-Accent6">
    <w:name w:val="Colorful Grid Accent 6"/>
    <w:basedOn w:val="TableNormal"/>
    <w:uiPriority w:val="73"/>
    <w:rsid w:val="00DC1AA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Grid-Accent1">
    <w:name w:val="Colorful Grid Accent 1"/>
    <w:basedOn w:val="TableNormal"/>
    <w:uiPriority w:val="73"/>
    <w:rsid w:val="00DC1AA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3">
    <w:name w:val="Colorful Grid Accent 3"/>
    <w:basedOn w:val="TableNormal"/>
    <w:uiPriority w:val="73"/>
    <w:rsid w:val="00DC1AA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List-Accent6">
    <w:name w:val="Colorful List Accent 6"/>
    <w:basedOn w:val="TableNormal"/>
    <w:uiPriority w:val="72"/>
    <w:rsid w:val="00DC1AA3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-Accent3">
    <w:name w:val="Colorful Shading Accent 3"/>
    <w:basedOn w:val="TableNormal"/>
    <w:uiPriority w:val="71"/>
    <w:rsid w:val="00DC1AA3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1">
    <w:name w:val="Colorful Shading Accent 1"/>
    <w:basedOn w:val="TableNormal"/>
    <w:uiPriority w:val="71"/>
    <w:rsid w:val="00DC1AA3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">
    <w:name w:val="Colorful Shading"/>
    <w:basedOn w:val="TableNormal"/>
    <w:uiPriority w:val="71"/>
    <w:rsid w:val="00DC1AA3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Grid3-Accent4">
    <w:name w:val="Medium Grid 3 Accent 4"/>
    <w:basedOn w:val="TableNormal"/>
    <w:uiPriority w:val="69"/>
    <w:rsid w:val="00DC1AA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3">
    <w:name w:val="Medium Grid 3 Accent 3"/>
    <w:basedOn w:val="TableNormal"/>
    <w:uiPriority w:val="69"/>
    <w:rsid w:val="00DC1AA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2-Accent1">
    <w:name w:val="Medium Grid 2 Accent 1"/>
    <w:basedOn w:val="TableNormal"/>
    <w:uiPriority w:val="68"/>
    <w:rsid w:val="00DC1AA3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DarkList-Accent1">
    <w:name w:val="Dark List Accent 1"/>
    <w:basedOn w:val="TableNormal"/>
    <w:uiPriority w:val="70"/>
    <w:rsid w:val="00DC1AA3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5">
    <w:name w:val="Dark List Accent 5"/>
    <w:basedOn w:val="TableNormal"/>
    <w:uiPriority w:val="70"/>
    <w:rsid w:val="00DC1AA3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MediumGrid3-Accent5">
    <w:name w:val="Medium Grid 3 Accent 5"/>
    <w:basedOn w:val="TableNormal"/>
    <w:uiPriority w:val="69"/>
    <w:rsid w:val="00DC1AA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DarkList">
    <w:name w:val="Dark List"/>
    <w:basedOn w:val="TableNormal"/>
    <w:uiPriority w:val="70"/>
    <w:rsid w:val="00DC1AA3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2">
    <w:name w:val="Dark List Accent 2"/>
    <w:basedOn w:val="TableNormal"/>
    <w:uiPriority w:val="70"/>
    <w:rsid w:val="00DC1AA3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ColorfulShading-Accent6">
    <w:name w:val="Colorful Shading Accent 6"/>
    <w:basedOn w:val="TableNormal"/>
    <w:uiPriority w:val="71"/>
    <w:rsid w:val="00DC1AA3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Footer">
    <w:name w:val="footer"/>
    <w:basedOn w:val="Normal"/>
    <w:link w:val="FooterChar"/>
    <w:uiPriority w:val="99"/>
    <w:unhideWhenUsed/>
    <w:rsid w:val="000960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087"/>
  </w:style>
  <w:style w:type="character" w:styleId="PageNumber">
    <w:name w:val="page number"/>
    <w:basedOn w:val="DefaultParagraphFont"/>
    <w:uiPriority w:val="99"/>
    <w:semiHidden/>
    <w:unhideWhenUsed/>
    <w:rsid w:val="00096087"/>
  </w:style>
  <w:style w:type="paragraph" w:styleId="BalloonText">
    <w:name w:val="Balloon Text"/>
    <w:basedOn w:val="Normal"/>
    <w:link w:val="BalloonTextChar"/>
    <w:uiPriority w:val="99"/>
    <w:semiHidden/>
    <w:unhideWhenUsed/>
    <w:rsid w:val="00011F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11FF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5F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F85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C37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D60B04-FFD9-6E4D-8CF9-AB433C239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rown</dc:creator>
  <cp:keywords/>
  <dc:description/>
  <cp:lastModifiedBy>Karen Brown</cp:lastModifiedBy>
  <cp:revision>2</cp:revision>
  <dcterms:created xsi:type="dcterms:W3CDTF">2019-03-27T14:50:00Z</dcterms:created>
  <dcterms:modified xsi:type="dcterms:W3CDTF">2019-03-27T14:50:00Z</dcterms:modified>
</cp:coreProperties>
</file>